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66A7B" w14:textId="663D5330" w:rsidR="00396B35" w:rsidRDefault="003D1E76" w:rsidP="00396B35">
      <w:r>
        <w:t>In deze opdracht ga je een kwetter backend</w:t>
      </w:r>
      <w:r w:rsidR="002A172C">
        <w:t xml:space="preserve"> op basis van Java</w:t>
      </w:r>
      <w:r w:rsidR="001E0956">
        <w:t xml:space="preserve"> Enterprise Edition (</w:t>
      </w:r>
      <w:proofErr w:type="spellStart"/>
      <w:r w:rsidR="001E0956">
        <w:t>JavaEE</w:t>
      </w:r>
      <w:proofErr w:type="spellEnd"/>
      <w:r w:rsidR="001E0956">
        <w:t>)</w:t>
      </w:r>
      <w:r w:rsidR="002A172C">
        <w:t xml:space="preserve">-technologie in een applicatie </w:t>
      </w:r>
      <w:r>
        <w:t>container realiseren</w:t>
      </w:r>
      <w:r w:rsidR="002A172C">
        <w:t xml:space="preserve">, zoals </w:t>
      </w:r>
      <w:proofErr w:type="spellStart"/>
      <w:r w:rsidR="002A172C">
        <w:t>Payara</w:t>
      </w:r>
      <w:proofErr w:type="spellEnd"/>
      <w:r w:rsidR="002A172C">
        <w:t xml:space="preserve"> of </w:t>
      </w:r>
      <w:proofErr w:type="spellStart"/>
      <w:r w:rsidR="002A172C">
        <w:t>Wildfly</w:t>
      </w:r>
      <w:proofErr w:type="spellEnd"/>
      <w:r w:rsidR="002A172C">
        <w:t>.</w:t>
      </w:r>
      <w:r>
        <w:t xml:space="preserve"> De software architectuur die je hiervoor gebruikt bouwt voort op de gelaagde architectuur uit de </w:t>
      </w:r>
      <w:proofErr w:type="spellStart"/>
      <w:proofErr w:type="gramStart"/>
      <w:r>
        <w:t>WebLog</w:t>
      </w:r>
      <w:proofErr w:type="spellEnd"/>
      <w:r>
        <w:t xml:space="preserve"> applicatie</w:t>
      </w:r>
      <w:proofErr w:type="gramEnd"/>
      <w:r>
        <w:t xml:space="preserve"> (service, </w:t>
      </w:r>
      <w:proofErr w:type="spellStart"/>
      <w:r>
        <w:t>dao</w:t>
      </w:r>
      <w:proofErr w:type="spellEnd"/>
      <w:r w:rsidR="002A172C">
        <w:t xml:space="preserve"> etc.). De User </w:t>
      </w:r>
      <w:proofErr w:type="spellStart"/>
      <w:r w:rsidR="002A172C">
        <w:t>S</w:t>
      </w:r>
      <w:r>
        <w:t>tories</w:t>
      </w:r>
      <w:proofErr w:type="spellEnd"/>
      <w:r w:rsidR="002A172C">
        <w:t>(US)</w:t>
      </w:r>
      <w:r>
        <w:t xml:space="preserve"> voor de backend zijn gebaseerd op de </w:t>
      </w:r>
      <w:r w:rsidRPr="005735C6">
        <w:t>Kwetter Casus</w:t>
      </w:r>
      <w:r>
        <w:t>. Met een uitvoerige set testen wordt de kwaliteit van de backend gewaarborgd.</w:t>
      </w:r>
    </w:p>
    <w:sdt>
      <w:sdtPr>
        <w:rPr>
          <w:b/>
          <w:bCs/>
        </w:rPr>
        <w:id w:val="-14534047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2BFA061" w14:textId="77777777" w:rsidR="00C61BE1" w:rsidRDefault="00EF4984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nl-NL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nl-NL"/>
            </w:rPr>
            <w:fldChar w:fldCharType="separate"/>
          </w:r>
          <w:hyperlink w:anchor="_Toc502186456" w:history="1">
            <w:r w:rsidR="00C61BE1" w:rsidRPr="000376FF">
              <w:rPr>
                <w:rStyle w:val="Hyperlink"/>
                <w:noProof/>
              </w:rPr>
              <w:t>Analyse en Ontwerp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56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2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4C787D3C" w14:textId="77777777" w:rsidR="00C61BE1" w:rsidRDefault="00486993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57" w:history="1">
            <w:r w:rsidR="00C61BE1" w:rsidRPr="000376FF">
              <w:rPr>
                <w:rStyle w:val="Hyperlink"/>
                <w:noProof/>
              </w:rPr>
              <w:t>Realisatie stappenplan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57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2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45693206" w14:textId="77777777" w:rsidR="00C61BE1" w:rsidRDefault="00486993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58" w:history="1">
            <w:r w:rsidR="00C61BE1" w:rsidRPr="000376FF">
              <w:rPr>
                <w:rStyle w:val="Hyperlink"/>
                <w:noProof/>
              </w:rPr>
              <w:t>Beoordeling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58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3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6FB0F81A" w14:textId="77777777" w:rsidR="00C61BE1" w:rsidRDefault="00486993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59" w:history="1">
            <w:r w:rsidR="00C61BE1" w:rsidRPr="000376FF">
              <w:rPr>
                <w:rStyle w:val="Hyperlink"/>
                <w:noProof/>
              </w:rPr>
              <w:t>Literatuurlijst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59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3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732AFB2C" w14:textId="77777777" w:rsidR="00C61BE1" w:rsidRDefault="00486993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60" w:history="1">
            <w:r w:rsidR="00C61BE1" w:rsidRPr="000376FF">
              <w:rPr>
                <w:rStyle w:val="Hyperlink"/>
                <w:noProof/>
              </w:rPr>
              <w:t>Optionele opgaven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60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4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52F2BF65" w14:textId="77777777" w:rsidR="00C61BE1" w:rsidRDefault="00486993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61" w:history="1">
            <w:r w:rsidR="00C61BE1" w:rsidRPr="000376FF">
              <w:rPr>
                <w:rStyle w:val="Hyperlink"/>
                <w:noProof/>
              </w:rPr>
              <w:t>CDI events &amp; Interceptors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61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4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45A55BA2" w14:textId="77777777" w:rsidR="00C61BE1" w:rsidRDefault="00486993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62" w:history="1">
            <w:r w:rsidR="00C61BE1" w:rsidRPr="000376FF">
              <w:rPr>
                <w:rStyle w:val="Hyperlink"/>
                <w:noProof/>
              </w:rPr>
              <w:t>Batch Processing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62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4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73B93CCD" w14:textId="77777777" w:rsidR="00C61BE1" w:rsidRDefault="00486993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63" w:history="1">
            <w:r w:rsidR="00C61BE1" w:rsidRPr="000376FF">
              <w:rPr>
                <w:rStyle w:val="Hyperlink"/>
                <w:noProof/>
                <w:lang w:val="en-GB"/>
              </w:rPr>
              <w:t>Continuous Integration: set-up with build server en docker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63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5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1422DDA8" w14:textId="4ACF2FD0" w:rsidR="00EF4984" w:rsidRDefault="00EF4984">
          <w:r>
            <w:rPr>
              <w:b/>
              <w:bCs/>
            </w:rPr>
            <w:fldChar w:fldCharType="end"/>
          </w:r>
        </w:p>
      </w:sdtContent>
    </w:sdt>
    <w:p w14:paraId="42B2DDB1" w14:textId="748E7F40" w:rsidR="00ED100D" w:rsidRDefault="00ED100D" w:rsidP="00ED100D">
      <w:pPr>
        <w:keepNext/>
      </w:pPr>
      <w:r>
        <w:rPr>
          <w:noProof/>
          <w:lang w:val="en-US" w:eastAsia="ko-KR"/>
        </w:rPr>
        <w:drawing>
          <wp:inline distT="0" distB="0" distL="0" distR="0" wp14:anchorId="48F7D505" wp14:editId="6B74A298">
            <wp:extent cx="5724525" cy="4400550"/>
            <wp:effectExtent l="0" t="0" r="9525" b="0"/>
            <wp:docPr id="3" name="Afbeelding 3" descr="D:\6 Software SEM6\JEA\overzicht-kwetter-bac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 Software SEM6\JEA\overzicht-kwetter-backe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FF1A" w14:textId="4ED4A3A4" w:rsidR="00ED100D" w:rsidRDefault="00ED100D" w:rsidP="00ED100D">
      <w:pPr>
        <w:pStyle w:val="Caption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r>
        <w:t xml:space="preserve">Figuur </w:t>
      </w:r>
      <w:r w:rsidR="00486993">
        <w:fldChar w:fldCharType="begin"/>
      </w:r>
      <w:r w:rsidR="00486993">
        <w:instrText xml:space="preserve"> SEQ Figuur \* ARABIC </w:instrText>
      </w:r>
      <w:r w:rsidR="00486993">
        <w:fldChar w:fldCharType="separate"/>
      </w:r>
      <w:r>
        <w:rPr>
          <w:noProof/>
        </w:rPr>
        <w:t>1</w:t>
      </w:r>
      <w:r w:rsidR="00486993">
        <w:rPr>
          <w:noProof/>
        </w:rPr>
        <w:fldChar w:fldCharType="end"/>
      </w:r>
      <w:r>
        <w:t xml:space="preserve"> Te realiseren componenten in de backend </w:t>
      </w:r>
      <w:r>
        <w:br w:type="page"/>
      </w:r>
    </w:p>
    <w:p w14:paraId="7AC2199F" w14:textId="120051C0" w:rsidR="00396B35" w:rsidRDefault="003D1E76" w:rsidP="00EF4984">
      <w:pPr>
        <w:pStyle w:val="Heading1"/>
      </w:pPr>
      <w:bookmarkStart w:id="0" w:name="_Toc502186456"/>
      <w:r>
        <w:lastRenderedPageBreak/>
        <w:t xml:space="preserve">Analyse en </w:t>
      </w:r>
      <w:r w:rsidR="00396B35">
        <w:t>Ontwerp</w:t>
      </w:r>
      <w:bookmarkEnd w:id="0"/>
    </w:p>
    <w:p w14:paraId="035DE5BF" w14:textId="2CA47641" w:rsidR="00396B35" w:rsidRDefault="00396B35" w:rsidP="00396B35">
      <w:r>
        <w:t>Deli</w:t>
      </w:r>
      <w:r w:rsidR="00487EE1">
        <w:t xml:space="preserve">verables voor het ontwerp zijn User </w:t>
      </w:r>
      <w:proofErr w:type="spellStart"/>
      <w:r w:rsidR="00487EE1">
        <w:t>S</w:t>
      </w:r>
      <w:r>
        <w:t>tories</w:t>
      </w:r>
      <w:proofErr w:type="spellEnd"/>
      <w:r>
        <w:t xml:space="preserve">, een </w:t>
      </w:r>
      <w:r w:rsidR="00487EE1">
        <w:t>Domein Model</w:t>
      </w:r>
      <w:r>
        <w:t xml:space="preserve"> en een specificatie van de service laag. De specificatie van de service laag wordt </w:t>
      </w:r>
      <w:r w:rsidR="003D1E76">
        <w:t xml:space="preserve">in </w:t>
      </w:r>
      <w:proofErr w:type="spellStart"/>
      <w:r w:rsidR="003D1E76">
        <w:t>JavaDoc</w:t>
      </w:r>
      <w:proofErr w:type="spellEnd"/>
      <w:r w:rsidR="003D1E76">
        <w:t xml:space="preserve"> beschreven.</w:t>
      </w:r>
    </w:p>
    <w:p w14:paraId="11C9954F" w14:textId="1CAD40DF" w:rsidR="0025176B" w:rsidRDefault="0025176B" w:rsidP="00396B35">
      <w:r>
        <w:t>Bespreek je ontwerp met de docent voor je in je implementatie duikt.</w:t>
      </w:r>
    </w:p>
    <w:p w14:paraId="444382F7" w14:textId="45284879" w:rsidR="00396B35" w:rsidRDefault="00396B35" w:rsidP="00EF4984">
      <w:pPr>
        <w:pStyle w:val="Heading1"/>
      </w:pPr>
      <w:bookmarkStart w:id="1" w:name="_Toc502186457"/>
      <w:r>
        <w:t>Realisatie</w:t>
      </w:r>
      <w:r w:rsidR="00ED100D">
        <w:t xml:space="preserve"> stappenplan</w:t>
      </w:r>
      <w:bookmarkEnd w:id="1"/>
    </w:p>
    <w:p w14:paraId="6D040882" w14:textId="09C50429" w:rsidR="00EF4984" w:rsidRDefault="00396B35" w:rsidP="00396B35">
      <w:r>
        <w:t xml:space="preserve">Deliverable voor de realisatie is een Java EE-applicatie die </w:t>
      </w:r>
      <w:proofErr w:type="spellStart"/>
      <w:r>
        <w:t>gedeployed</w:t>
      </w:r>
      <w:proofErr w:type="spellEnd"/>
      <w:r>
        <w:t xml:space="preserve"> in een </w:t>
      </w:r>
      <w:proofErr w:type="spellStart"/>
      <w:r w:rsidR="001E0956">
        <w:t>Java</w:t>
      </w:r>
      <w:r>
        <w:t>EE</w:t>
      </w:r>
      <w:proofErr w:type="spellEnd"/>
      <w:r>
        <w:t>-container (</w:t>
      </w:r>
      <w:proofErr w:type="spellStart"/>
      <w:r w:rsidR="003D1E76">
        <w:t>Pa</w:t>
      </w:r>
      <w:r w:rsidR="0022494A">
        <w:t>y</w:t>
      </w:r>
      <w:r w:rsidR="003D1E76">
        <w:t>a</w:t>
      </w:r>
      <w:r w:rsidR="0022494A">
        <w:t>r</w:t>
      </w:r>
      <w:r w:rsidR="003D1E76">
        <w:t>a</w:t>
      </w:r>
      <w:proofErr w:type="spellEnd"/>
      <w:r w:rsidR="001E0956">
        <w:t>/</w:t>
      </w:r>
      <w:proofErr w:type="spellStart"/>
      <w:r w:rsidR="001E0956">
        <w:t>Wildfly</w:t>
      </w:r>
      <w:proofErr w:type="spellEnd"/>
      <w:r w:rsidR="001E0956">
        <w:t>)</w:t>
      </w:r>
      <w:r>
        <w:t xml:space="preserve"> runt. Voor het bouwen van de applicatie wordt gebruik gemaakt van </w:t>
      </w:r>
      <w:proofErr w:type="spellStart"/>
      <w:r w:rsidR="001E0956">
        <w:t>JavaEE</w:t>
      </w:r>
      <w:proofErr w:type="spellEnd"/>
      <w:r w:rsidR="001E0956">
        <w:t xml:space="preserve">-technologieën </w:t>
      </w:r>
      <w:r>
        <w:t xml:space="preserve">zoals CDI, </w:t>
      </w:r>
      <w:proofErr w:type="spellStart"/>
      <w:r>
        <w:t>EJB’s</w:t>
      </w:r>
      <w:proofErr w:type="spellEnd"/>
      <w:r>
        <w:t>, Events etc. om een “</w:t>
      </w:r>
      <w:proofErr w:type="spellStart"/>
      <w:r>
        <w:t>loosely</w:t>
      </w:r>
      <w:proofErr w:type="spellEnd"/>
      <w:r>
        <w:t xml:space="preserve"> </w:t>
      </w:r>
      <w:proofErr w:type="spellStart"/>
      <w:r>
        <w:t>coupl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” te realiseren.</w:t>
      </w:r>
    </w:p>
    <w:p w14:paraId="576F9373" w14:textId="38748538" w:rsidR="003D1E76" w:rsidRDefault="003D1E76" w:rsidP="00396B35">
      <w:r>
        <w:t xml:space="preserve">Bouw je applicatie geleidelijk op volgens het onderstaande stappenplan. Voorzie telkens automatische testen voor je naar de volgende stap gaat. Voorzie je </w:t>
      </w:r>
      <w:proofErr w:type="spellStart"/>
      <w:r>
        <w:t>commits</w:t>
      </w:r>
      <w:proofErr w:type="spellEnd"/>
      <w:r>
        <w:t xml:space="preserve"> met tags per st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18"/>
      </w:tblGrid>
      <w:tr w:rsidR="003D1E76" w14:paraId="4FAD1163" w14:textId="77777777" w:rsidTr="007D0CC4">
        <w:tc>
          <w:tcPr>
            <w:tcW w:w="2943" w:type="dxa"/>
          </w:tcPr>
          <w:p w14:paraId="52695D47" w14:textId="5A75BEAF" w:rsidR="003D1E76" w:rsidRDefault="003D1E76" w:rsidP="003D1E76">
            <w:pPr>
              <w:pStyle w:val="ListParagraph"/>
              <w:numPr>
                <w:ilvl w:val="0"/>
                <w:numId w:val="22"/>
              </w:numPr>
            </w:pPr>
            <w:r>
              <w:t>Model</w:t>
            </w:r>
          </w:p>
        </w:tc>
        <w:tc>
          <w:tcPr>
            <w:tcW w:w="6218" w:type="dxa"/>
          </w:tcPr>
          <w:p w14:paraId="6DFDE552" w14:textId="01261221" w:rsidR="003D1E76" w:rsidRDefault="007E1F55" w:rsidP="00396B35">
            <w:r>
              <w:t>Ontwerp</w:t>
            </w:r>
            <w:r w:rsidRPr="007E1F55">
              <w:t xml:space="preserve"> </w:t>
            </w:r>
            <w:r w:rsidR="003D1E76">
              <w:t>je domeinmodel waarbij de entiteiten op een correcte manier met elkaar geassocieerd zijn.</w:t>
            </w:r>
          </w:p>
          <w:p w14:paraId="0882EEB1" w14:textId="44152A1E" w:rsidR="003D1E76" w:rsidRDefault="008D4FF0" w:rsidP="003D1E76">
            <w:r>
              <w:t>Cre</w:t>
            </w:r>
            <w:r w:rsidR="0022494A">
              <w:t>ëe</w:t>
            </w:r>
            <w:r>
              <w:t xml:space="preserve">r unit testen met een representatieve set aan </w:t>
            </w:r>
            <w:r w:rsidR="0022494A">
              <w:t>t</w:t>
            </w:r>
            <w:r w:rsidR="003D1E76">
              <w:t>est objecten voor alle functionele scenario’s</w:t>
            </w:r>
            <w:r>
              <w:t xml:space="preserve"> (10 gebruikers met onderlinge vriendschappen en 10 </w:t>
            </w:r>
            <w:proofErr w:type="spellStart"/>
            <w:r>
              <w:t>kweets</w:t>
            </w:r>
            <w:proofErr w:type="spellEnd"/>
            <w:r>
              <w:t>)</w:t>
            </w:r>
            <w:r w:rsidR="007D653D">
              <w:t>.</w:t>
            </w:r>
          </w:p>
          <w:p w14:paraId="2F2C4057" w14:textId="2B29F0B6" w:rsidR="003D1E76" w:rsidRDefault="003D1E76" w:rsidP="003D1E76">
            <w:r>
              <w:t>Test de associaties na het aanmaken van de objecten</w:t>
            </w:r>
          </w:p>
        </w:tc>
      </w:tr>
      <w:tr w:rsidR="007D653D" w:rsidRPr="003D1E76" w14:paraId="117730D3" w14:textId="77777777" w:rsidTr="007D0CC4">
        <w:tc>
          <w:tcPr>
            <w:tcW w:w="2943" w:type="dxa"/>
          </w:tcPr>
          <w:p w14:paraId="155D5081" w14:textId="18F958C6" w:rsidR="007D653D" w:rsidRPr="003D1E76" w:rsidRDefault="007D653D" w:rsidP="008D4FF0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Collection Data Access Layer</w:t>
            </w:r>
          </w:p>
        </w:tc>
        <w:tc>
          <w:tcPr>
            <w:tcW w:w="6218" w:type="dxa"/>
          </w:tcPr>
          <w:p w14:paraId="7A07A74E" w14:textId="77777777" w:rsidR="007D653D" w:rsidRDefault="007D653D" w:rsidP="00396B35">
            <w:r>
              <w:t xml:space="preserve">Verplaats de objecten uit de unit testen naar een Data Access </w:t>
            </w:r>
            <w:proofErr w:type="spellStart"/>
            <w:r>
              <w:t>Layer</w:t>
            </w:r>
            <w:proofErr w:type="spellEnd"/>
            <w:r>
              <w:t xml:space="preserve"> die via </w:t>
            </w:r>
            <w:proofErr w:type="spellStart"/>
            <w:r>
              <w:t>collections</w:t>
            </w:r>
            <w:proofErr w:type="spellEnd"/>
            <w:r>
              <w:t xml:space="preserve"> de gegevens “in memory” beheert.</w:t>
            </w:r>
          </w:p>
          <w:p w14:paraId="37E619C3" w14:textId="29D4ADEB" w:rsidR="007D653D" w:rsidRPr="003D1E76" w:rsidRDefault="007D653D" w:rsidP="00396B35">
            <w:r>
              <w:t xml:space="preserve">Voorzie unit testen voor je Data Access </w:t>
            </w:r>
            <w:proofErr w:type="spellStart"/>
            <w:r>
              <w:t>Layer</w:t>
            </w:r>
            <w:proofErr w:type="spellEnd"/>
            <w:r>
              <w:t>.</w:t>
            </w:r>
          </w:p>
        </w:tc>
      </w:tr>
      <w:tr w:rsidR="003D1E76" w:rsidRPr="003D1E76" w14:paraId="1C5E7BF6" w14:textId="77777777" w:rsidTr="007D0CC4">
        <w:tc>
          <w:tcPr>
            <w:tcW w:w="2943" w:type="dxa"/>
          </w:tcPr>
          <w:p w14:paraId="3D80DD41" w14:textId="6477D4FD" w:rsidR="003D1E76" w:rsidRPr="003D1E76" w:rsidRDefault="003D1E76" w:rsidP="008D4FF0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3D1E76">
              <w:rPr>
                <w:lang w:val="en-GB"/>
              </w:rPr>
              <w:t xml:space="preserve">Service Layer + </w:t>
            </w:r>
            <w:r w:rsidR="00EB50B1">
              <w:rPr>
                <w:lang w:val="en-GB"/>
              </w:rPr>
              <w:t>Collection</w:t>
            </w:r>
            <w:r w:rsidR="00EB50B1" w:rsidRPr="003D1E76">
              <w:rPr>
                <w:lang w:val="en-GB"/>
              </w:rPr>
              <w:t xml:space="preserve"> </w:t>
            </w:r>
            <w:r w:rsidRPr="003D1E76">
              <w:rPr>
                <w:lang w:val="en-GB"/>
              </w:rPr>
              <w:t>Data Access Layer</w:t>
            </w:r>
          </w:p>
        </w:tc>
        <w:tc>
          <w:tcPr>
            <w:tcW w:w="6218" w:type="dxa"/>
          </w:tcPr>
          <w:p w14:paraId="55C7AA0A" w14:textId="14A55AD4" w:rsidR="003D1E76" w:rsidRDefault="001C5CB5" w:rsidP="00396B35">
            <w:r>
              <w:t>Ontwikkel</w:t>
            </w:r>
            <w:r w:rsidR="003D1E76" w:rsidRPr="003D1E76">
              <w:t xml:space="preserve"> </w:t>
            </w:r>
            <w:r w:rsidR="007D653D">
              <w:t xml:space="preserve">de gepaste service </w:t>
            </w:r>
            <w:proofErr w:type="spellStart"/>
            <w:r w:rsidR="007D653D">
              <w:t>layers</w:t>
            </w:r>
            <w:proofErr w:type="spellEnd"/>
            <w:r w:rsidR="007D653D">
              <w:t xml:space="preserve">. </w:t>
            </w:r>
            <w:r>
              <w:t>Maak</w:t>
            </w:r>
            <w:r w:rsidR="007D653D">
              <w:t xml:space="preserve"> voorlopig enkel gebruik van de Collection Data Access </w:t>
            </w:r>
            <w:proofErr w:type="spellStart"/>
            <w:r w:rsidR="007D653D">
              <w:t>Layer</w:t>
            </w:r>
            <w:proofErr w:type="spellEnd"/>
            <w:r w:rsidR="007D653D">
              <w:t>.</w:t>
            </w:r>
            <w:r w:rsidR="00B335F0">
              <w:t xml:space="preserve"> Realiseer de</w:t>
            </w:r>
            <w:r w:rsidR="003D1E76">
              <w:t xml:space="preserve"> methodes voor alle functionele scenario’s.</w:t>
            </w:r>
            <w:r w:rsidR="004567F3">
              <w:t xml:space="preserve"> Voer</w:t>
            </w:r>
            <w:r w:rsidR="003D1E76">
              <w:t xml:space="preserve"> controles uit die ongewenst gebruik met </w:t>
            </w:r>
            <w:proofErr w:type="spellStart"/>
            <w:r w:rsidR="003D1E76">
              <w:t>exceptions</w:t>
            </w:r>
            <w:proofErr w:type="spellEnd"/>
            <w:r w:rsidR="003D1E76">
              <w:t xml:space="preserve"> signaleren.</w:t>
            </w:r>
          </w:p>
          <w:p w14:paraId="13B4DBBC" w14:textId="65B4D6BD" w:rsidR="003D1E76" w:rsidRPr="003D1E76" w:rsidRDefault="008D4FF0" w:rsidP="007D653D">
            <w:r>
              <w:t xml:space="preserve">Maak een unit test voor de service </w:t>
            </w:r>
            <w:proofErr w:type="spellStart"/>
            <w:r>
              <w:t>layer</w:t>
            </w:r>
            <w:proofErr w:type="spellEnd"/>
            <w:r>
              <w:t xml:space="preserve"> en voorzie een integrati</w:t>
            </w:r>
            <w:r w:rsidR="009812A1">
              <w:t>e</w:t>
            </w:r>
            <w:r>
              <w:t>test</w:t>
            </w:r>
            <w:r w:rsidR="009812A1">
              <w:t xml:space="preserve"> met de Data Access </w:t>
            </w:r>
            <w:proofErr w:type="spellStart"/>
            <w:r w:rsidR="009812A1">
              <w:t>Layer</w:t>
            </w:r>
            <w:proofErr w:type="spellEnd"/>
            <w:r>
              <w:t xml:space="preserve">. </w:t>
            </w:r>
            <w:r w:rsidR="003D1E76">
              <w:t xml:space="preserve">Test de functionele scenario’s via de service </w:t>
            </w:r>
            <w:proofErr w:type="spellStart"/>
            <w:r w:rsidR="003D1E76">
              <w:t>layer</w:t>
            </w:r>
            <w:proofErr w:type="spellEnd"/>
            <w:r w:rsidR="003D1E76">
              <w:t>.</w:t>
            </w:r>
          </w:p>
        </w:tc>
      </w:tr>
      <w:tr w:rsidR="003D1E76" w:rsidRPr="003D1E76" w14:paraId="217B24F9" w14:textId="77777777" w:rsidTr="007D0CC4">
        <w:tc>
          <w:tcPr>
            <w:tcW w:w="2943" w:type="dxa"/>
          </w:tcPr>
          <w:p w14:paraId="2255592A" w14:textId="485F4EDB" w:rsidR="003D1E76" w:rsidRPr="003D1E76" w:rsidRDefault="001B6944" w:rsidP="001B6944">
            <w:pPr>
              <w:pStyle w:val="ListParagraph"/>
              <w:numPr>
                <w:ilvl w:val="0"/>
                <w:numId w:val="22"/>
              </w:numPr>
            </w:pPr>
            <w:r>
              <w:t>Gebruik CDI/EJB</w:t>
            </w:r>
          </w:p>
        </w:tc>
        <w:tc>
          <w:tcPr>
            <w:tcW w:w="6218" w:type="dxa"/>
          </w:tcPr>
          <w:p w14:paraId="250C25E2" w14:textId="41F6194B" w:rsidR="003D1E76" w:rsidRDefault="001B6944" w:rsidP="00396B35">
            <w:r>
              <w:t xml:space="preserve">Bepaal per </w:t>
            </w:r>
            <w:r w:rsidR="002B1109">
              <w:t xml:space="preserve">aangeroepen </w:t>
            </w:r>
            <w:proofErr w:type="spellStart"/>
            <w:r>
              <w:t>constructor</w:t>
            </w:r>
            <w:proofErr w:type="spellEnd"/>
            <w:r>
              <w:t xml:space="preserve"> of je dit door de server kunt laten beheren. Bepaal per klasse de </w:t>
            </w:r>
            <w:proofErr w:type="spellStart"/>
            <w:r>
              <w:t>lifecycle</w:t>
            </w:r>
            <w:proofErr w:type="spellEnd"/>
            <w:r>
              <w:t xml:space="preserve"> van de </w:t>
            </w:r>
            <w:proofErr w:type="spellStart"/>
            <w:r>
              <w:t>bean</w:t>
            </w:r>
            <w:proofErr w:type="spellEnd"/>
            <w:r>
              <w:t>.</w:t>
            </w:r>
          </w:p>
          <w:p w14:paraId="3F4A53BC" w14:textId="0E5F2E94" w:rsidR="001B6944" w:rsidRPr="003D1E76" w:rsidRDefault="001B6944" w:rsidP="00396B35">
            <w:r>
              <w:t xml:space="preserve">Pas je Service </w:t>
            </w:r>
            <w:proofErr w:type="spellStart"/>
            <w:r>
              <w:t>Layer</w:t>
            </w:r>
            <w:proofErr w:type="spellEnd"/>
            <w:r>
              <w:t xml:space="preserve"> en Rest </w:t>
            </w:r>
            <w:proofErr w:type="spellStart"/>
            <w:r>
              <w:t>Layer</w:t>
            </w:r>
            <w:proofErr w:type="spellEnd"/>
            <w:r>
              <w:t xml:space="preserve"> testen aan met gebruik van </w:t>
            </w:r>
            <w:proofErr w:type="spellStart"/>
            <w:r>
              <w:t>Mockito</w:t>
            </w:r>
            <w:proofErr w:type="spellEnd"/>
            <w:r>
              <w:t xml:space="preserve"> zodat de testen zelf weten welke objecten te moeten injecteren.</w:t>
            </w:r>
          </w:p>
        </w:tc>
      </w:tr>
      <w:tr w:rsidR="00C7059C" w:rsidRPr="003D1E76" w14:paraId="1B668FDB" w14:textId="77777777" w:rsidTr="007D0CC4">
        <w:tc>
          <w:tcPr>
            <w:tcW w:w="2943" w:type="dxa"/>
          </w:tcPr>
          <w:p w14:paraId="56CDB466" w14:textId="77777777" w:rsidR="00C7059C" w:rsidRDefault="00C7059C" w:rsidP="00C7059C"/>
          <w:p w14:paraId="107A3A95" w14:textId="2D00F817" w:rsidR="00C7059C" w:rsidRDefault="00C7059C" w:rsidP="00C7059C">
            <w:pPr>
              <w:pStyle w:val="ListParagraph"/>
              <w:numPr>
                <w:ilvl w:val="0"/>
                <w:numId w:val="22"/>
              </w:numPr>
            </w:pPr>
            <w:r>
              <w:t xml:space="preserve">Rest </w:t>
            </w:r>
            <w:proofErr w:type="spellStart"/>
            <w:r>
              <w:t>Layer</w:t>
            </w:r>
            <w:proofErr w:type="spellEnd"/>
          </w:p>
        </w:tc>
        <w:tc>
          <w:tcPr>
            <w:tcW w:w="6218" w:type="dxa"/>
          </w:tcPr>
          <w:p w14:paraId="0AF52B88" w14:textId="77777777" w:rsidR="00C7059C" w:rsidRDefault="00C7059C" w:rsidP="008F011C">
            <w:r>
              <w:t xml:space="preserve">Bouw een REST </w:t>
            </w:r>
            <w:proofErr w:type="spellStart"/>
            <w:r>
              <w:t>api</w:t>
            </w:r>
            <w:proofErr w:type="spellEnd"/>
            <w:r>
              <w:t xml:space="preserve"> waarbij de methodes van de verschillende </w:t>
            </w:r>
            <w:proofErr w:type="gramStart"/>
            <w:r>
              <w:t>service klassen</w:t>
            </w:r>
            <w:proofErr w:type="gramEnd"/>
            <w:r>
              <w:t xml:space="preserve"> aangesproken kunnen worden, en waarbij het model als datatransfer object gebruikt wordt (en niet bv. String)</w:t>
            </w:r>
          </w:p>
          <w:p w14:paraId="7A93BA53" w14:textId="77777777" w:rsidR="00C7059C" w:rsidRDefault="00C7059C" w:rsidP="008F011C">
            <w:r>
              <w:t xml:space="preserve">Geef enkel JSON terug als resultaat en handel </w:t>
            </w:r>
            <w:proofErr w:type="spellStart"/>
            <w:r>
              <w:t>Exceptions</w:t>
            </w:r>
            <w:proofErr w:type="spellEnd"/>
            <w:r>
              <w:t xml:space="preserve"> bij ongewenst gebruik adequaat af.</w:t>
            </w:r>
          </w:p>
          <w:p w14:paraId="105FEBA8" w14:textId="77777777" w:rsidR="00C7059C" w:rsidRDefault="00C7059C" w:rsidP="008F011C">
            <w:proofErr w:type="spellStart"/>
            <w:r>
              <w:t>Deploy</w:t>
            </w:r>
            <w:proofErr w:type="spellEnd"/>
            <w:r>
              <w:t xml:space="preserve"> je </w:t>
            </w:r>
            <w:proofErr w:type="gramStart"/>
            <w:r>
              <w:t>web applicatie</w:t>
            </w:r>
            <w:proofErr w:type="gramEnd"/>
            <w:r>
              <w:t xml:space="preserve"> in je container en controleer je REST </w:t>
            </w:r>
            <w:proofErr w:type="spellStart"/>
            <w:r>
              <w:t>layer</w:t>
            </w:r>
            <w:proofErr w:type="spellEnd"/>
            <w:r>
              <w:t xml:space="preserve"> via je Postman of Swagger.</w:t>
            </w:r>
          </w:p>
          <w:p w14:paraId="3C2610FD" w14:textId="4AE035EA" w:rsidR="00C7059C" w:rsidRDefault="00C7059C" w:rsidP="009812A1">
            <w:r>
              <w:t xml:space="preserve">Schrijf een REST test die met een </w:t>
            </w:r>
            <w:proofErr w:type="spellStart"/>
            <w:r>
              <w:t>HTTPClient</w:t>
            </w:r>
            <w:proofErr w:type="spellEnd"/>
            <w:r>
              <w:t xml:space="preserve"> de belangrijkste functionaliteit van je Rest </w:t>
            </w:r>
            <w:proofErr w:type="spellStart"/>
            <w:r>
              <w:t>api</w:t>
            </w:r>
            <w:proofErr w:type="spellEnd"/>
            <w:r>
              <w:t xml:space="preserve"> test.</w:t>
            </w:r>
          </w:p>
        </w:tc>
      </w:tr>
      <w:tr w:rsidR="00C7059C" w:rsidRPr="003D1E76" w14:paraId="449E00E6" w14:textId="77777777" w:rsidTr="007D0CC4">
        <w:tc>
          <w:tcPr>
            <w:tcW w:w="2943" w:type="dxa"/>
          </w:tcPr>
          <w:p w14:paraId="356AB21E" w14:textId="77777777" w:rsidR="00C7059C" w:rsidRDefault="00C7059C" w:rsidP="008F011C">
            <w:pPr>
              <w:pStyle w:val="ListParagraph"/>
              <w:numPr>
                <w:ilvl w:val="0"/>
                <w:numId w:val="22"/>
              </w:numPr>
            </w:pPr>
            <w:r>
              <w:t xml:space="preserve">Database Access </w:t>
            </w:r>
          </w:p>
          <w:p w14:paraId="6E3B36AC" w14:textId="59400030" w:rsidR="00C7059C" w:rsidRDefault="00C7059C" w:rsidP="00C7059C">
            <w:pPr>
              <w:pStyle w:val="ListParagraph"/>
            </w:pPr>
            <w:proofErr w:type="spellStart"/>
            <w:r>
              <w:t>Layer</w:t>
            </w:r>
            <w:proofErr w:type="spellEnd"/>
          </w:p>
        </w:tc>
        <w:tc>
          <w:tcPr>
            <w:tcW w:w="6218" w:type="dxa"/>
          </w:tcPr>
          <w:p w14:paraId="075422BC" w14:textId="77777777" w:rsidR="00C7059C" w:rsidRDefault="00C7059C" w:rsidP="008F011C">
            <w:r>
              <w:t xml:space="preserve">Zorg ervoor dat je code kan kiezen welke data access </w:t>
            </w:r>
            <w:proofErr w:type="spellStart"/>
            <w:r>
              <w:t>layer</w:t>
            </w:r>
            <w:proofErr w:type="spellEnd"/>
            <w:r>
              <w:t xml:space="preserve"> implementatie hij nodig heeft</w:t>
            </w:r>
          </w:p>
          <w:p w14:paraId="41C52BFC" w14:textId="6B95BF27" w:rsidR="00C7059C" w:rsidRDefault="00C7059C" w:rsidP="008F011C">
            <w:r>
              <w:t xml:space="preserve">Breng </w:t>
            </w:r>
            <w:proofErr w:type="gramStart"/>
            <w:r>
              <w:t>JPA annotaties</w:t>
            </w:r>
            <w:proofErr w:type="gramEnd"/>
            <w:r>
              <w:t xml:space="preserve"> aan waar nodig en schrijf de </w:t>
            </w:r>
            <w:proofErr w:type="spellStart"/>
            <w:r>
              <w:t>named</w:t>
            </w:r>
            <w:proofErr w:type="spellEnd"/>
            <w:r>
              <w:t xml:space="preserve"> </w:t>
            </w:r>
            <w:proofErr w:type="spellStart"/>
            <w:r>
              <w:t>queries</w:t>
            </w:r>
            <w:proofErr w:type="spellEnd"/>
            <w:r>
              <w:t xml:space="preserve"> voor </w:t>
            </w:r>
            <w:r w:rsidR="002476C3">
              <w:t xml:space="preserve">bv </w:t>
            </w:r>
            <w:r>
              <w:t>opzoekingen.</w:t>
            </w:r>
          </w:p>
          <w:p w14:paraId="44354A66" w14:textId="77777777" w:rsidR="00C7059C" w:rsidRDefault="00C7059C" w:rsidP="008F011C">
            <w:r>
              <w:t xml:space="preserve">Zorg ervoor dat je test objecten ook effectief opgeslagen worden </w:t>
            </w:r>
            <w:r>
              <w:lastRenderedPageBreak/>
              <w:t>in de database.</w:t>
            </w:r>
          </w:p>
          <w:p w14:paraId="70AD54E0" w14:textId="751E6159" w:rsidR="00C7059C" w:rsidRDefault="00C7059C" w:rsidP="00AA2140">
            <w:r>
              <w:t xml:space="preserve">Voer dezelfde testen uit als in stap </w:t>
            </w:r>
            <w:r w:rsidR="002476C3">
              <w:t xml:space="preserve">2/3 </w:t>
            </w:r>
            <w:r>
              <w:t xml:space="preserve">maar dan met gebruik van de database access </w:t>
            </w:r>
            <w:proofErr w:type="spellStart"/>
            <w:r>
              <w:t>layer</w:t>
            </w:r>
            <w:proofErr w:type="spellEnd"/>
            <w:r>
              <w:t>.</w:t>
            </w:r>
          </w:p>
        </w:tc>
      </w:tr>
    </w:tbl>
    <w:p w14:paraId="65EE2C07" w14:textId="0F2B80BB" w:rsidR="00396B35" w:rsidRPr="00787D61" w:rsidRDefault="007D0CC4" w:rsidP="00494B64">
      <w:pPr>
        <w:pStyle w:val="Heading1"/>
      </w:pPr>
      <w:bookmarkStart w:id="2" w:name="_Toc502186458"/>
      <w:r>
        <w:lastRenderedPageBreak/>
        <w:t>B</w:t>
      </w:r>
      <w:r w:rsidR="00B027D6">
        <w:t>eoordeling</w:t>
      </w:r>
      <w:bookmarkEnd w:id="2"/>
    </w:p>
    <w:p w14:paraId="22D5BD8D" w14:textId="77777777" w:rsidR="00494B64" w:rsidRDefault="00396B35" w:rsidP="00396B35">
      <w:r>
        <w:t>De kwaliteit van de programmacode wordt meegenomen in de beoordeling.</w:t>
      </w:r>
    </w:p>
    <w:p w14:paraId="29AAF202" w14:textId="152FFE80" w:rsidR="00494B64" w:rsidRDefault="00494B64" w:rsidP="00396B35">
      <w:r>
        <w:t>Het voldoende niveau wordt per onderwerp als volgt bepaald:</w:t>
      </w:r>
    </w:p>
    <w:p w14:paraId="18EEC979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Het opzetten van een lokale ontwikkelomgeving met versiebeheer, geconfigureerde </w:t>
      </w:r>
      <w:proofErr w:type="spellStart"/>
      <w:r w:rsidRPr="00ED100D">
        <w:rPr>
          <w:rFonts w:eastAsia="Times New Roman" w:cs="Times New Roman"/>
          <w:lang w:eastAsia="nl-NL"/>
        </w:rPr>
        <w:t>build</w:t>
      </w:r>
      <w:proofErr w:type="spellEnd"/>
      <w:r w:rsidRPr="00ED100D">
        <w:rPr>
          <w:rFonts w:eastAsia="Times New Roman" w:cs="Times New Roman"/>
          <w:lang w:eastAsia="nl-NL"/>
        </w:rPr>
        <w:t xml:space="preserve"> tool en automatische (scenario) testen</w:t>
      </w:r>
    </w:p>
    <w:p w14:paraId="16417857" w14:textId="1E7F5DB8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kunt wijzigingen aan je code documenteren. Je hebt minstens per realisatie een tag voorzien die apart uit te voeren is. Je project </w:t>
      </w:r>
      <w:proofErr w:type="spellStart"/>
      <w:r w:rsidRPr="00ED100D">
        <w:rPr>
          <w:rFonts w:eastAsia="Times New Roman" w:cs="Times New Roman"/>
          <w:lang w:eastAsia="nl-NL"/>
        </w:rPr>
        <w:t>dependencies</w:t>
      </w:r>
      <w:proofErr w:type="spellEnd"/>
      <w:r w:rsidRPr="00ED100D">
        <w:rPr>
          <w:rFonts w:eastAsia="Times New Roman" w:cs="Times New Roman"/>
          <w:lang w:eastAsia="nl-NL"/>
        </w:rPr>
        <w:t xml:space="preserve"> zijn gedocumenteerd en worden automatisch toegevoegd. Je testen kunnen automatisch uitgevoerd worden bij elke </w:t>
      </w:r>
      <w:proofErr w:type="spellStart"/>
      <w:r w:rsidRPr="00ED100D">
        <w:rPr>
          <w:rFonts w:eastAsia="Times New Roman" w:cs="Times New Roman"/>
          <w:lang w:eastAsia="nl-NL"/>
        </w:rPr>
        <w:t>build</w:t>
      </w:r>
      <w:proofErr w:type="spellEnd"/>
      <w:r w:rsidRPr="00ED100D">
        <w:rPr>
          <w:rFonts w:eastAsia="Times New Roman" w:cs="Times New Roman"/>
          <w:lang w:eastAsia="nl-NL"/>
        </w:rPr>
        <w:t>.</w:t>
      </w:r>
    </w:p>
    <w:p w14:paraId="1BB3E154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>Het documenteren van een analyse en ontwerp (</w:t>
      </w:r>
      <w:proofErr w:type="spellStart"/>
      <w:r w:rsidRPr="00ED100D">
        <w:rPr>
          <w:rFonts w:eastAsia="Times New Roman" w:cs="Times New Roman"/>
          <w:lang w:eastAsia="nl-NL"/>
        </w:rPr>
        <w:t>userstories</w:t>
      </w:r>
      <w:proofErr w:type="spellEnd"/>
      <w:r w:rsidRPr="00ED100D">
        <w:rPr>
          <w:rFonts w:eastAsia="Times New Roman" w:cs="Times New Roman"/>
          <w:lang w:eastAsia="nl-NL"/>
        </w:rPr>
        <w:t>, klassendiagram) voor een backend applicatie</w:t>
      </w:r>
    </w:p>
    <w:p w14:paraId="173B2D4B" w14:textId="54455ABB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>Je kunt je beslissingen beargumenteren en je ontwerp is een goede weerspiegeling van je realisatie.</w:t>
      </w:r>
    </w:p>
    <w:p w14:paraId="5ED81A19" w14:textId="2AC5DFAA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Ontwerp voldoet aan </w:t>
      </w:r>
      <w:proofErr w:type="gramStart"/>
      <w:r w:rsidRPr="00ED100D">
        <w:rPr>
          <w:rFonts w:eastAsia="Times New Roman" w:cs="Times New Roman"/>
          <w:lang w:eastAsia="nl-NL"/>
        </w:rPr>
        <w:t>SOLID principes</w:t>
      </w:r>
      <w:proofErr w:type="gramEnd"/>
      <w:r w:rsidRPr="00ED100D">
        <w:rPr>
          <w:rFonts w:eastAsia="Times New Roman" w:cs="Times New Roman"/>
          <w:lang w:eastAsia="nl-NL"/>
        </w:rPr>
        <w:t xml:space="preserve"> en waar mogelijk zijn </w:t>
      </w:r>
      <w:r w:rsidR="008169F7" w:rsidRPr="00ED100D">
        <w:rPr>
          <w:rFonts w:eastAsia="Times New Roman" w:cs="Times New Roman"/>
          <w:lang w:eastAsia="nl-NL"/>
        </w:rPr>
        <w:t xml:space="preserve">design </w:t>
      </w:r>
      <w:proofErr w:type="spellStart"/>
      <w:r w:rsidR="008169F7" w:rsidRPr="00ED100D">
        <w:rPr>
          <w:rFonts w:eastAsia="Times New Roman" w:cs="Times New Roman"/>
          <w:lang w:eastAsia="nl-NL"/>
        </w:rPr>
        <w:t>patterns</w:t>
      </w:r>
      <w:proofErr w:type="spellEnd"/>
      <w:r w:rsidR="008169F7" w:rsidRPr="00ED100D">
        <w:rPr>
          <w:rFonts w:eastAsia="Times New Roman" w:cs="Times New Roman"/>
          <w:lang w:eastAsia="nl-NL"/>
        </w:rPr>
        <w:t xml:space="preserve"> </w:t>
      </w:r>
      <w:r w:rsidRPr="00ED100D">
        <w:rPr>
          <w:rFonts w:eastAsia="Times New Roman" w:cs="Times New Roman"/>
          <w:lang w:eastAsia="nl-NL"/>
        </w:rPr>
        <w:t>toegepast</w:t>
      </w:r>
    </w:p>
    <w:p w14:paraId="093AAA16" w14:textId="19CDE67F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cs="Arial"/>
          <w:color w:val="000000"/>
        </w:rPr>
        <w:t xml:space="preserve">Je kunt je code verdedigen op vlak van uitbreidbaarheid en </w:t>
      </w:r>
      <w:proofErr w:type="spellStart"/>
      <w:r w:rsidRPr="00ED100D">
        <w:rPr>
          <w:rFonts w:cs="Arial"/>
          <w:color w:val="000000"/>
        </w:rPr>
        <w:t>onderhoudbaarheid</w:t>
      </w:r>
      <w:proofErr w:type="spellEnd"/>
      <w:r w:rsidRPr="00ED100D">
        <w:rPr>
          <w:rFonts w:cs="Arial"/>
          <w:color w:val="000000"/>
        </w:rPr>
        <w:t>.</w:t>
      </w:r>
    </w:p>
    <w:p w14:paraId="236E0EF8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Opzetten van een lokale </w:t>
      </w:r>
      <w:proofErr w:type="spellStart"/>
      <w:r w:rsidRPr="00ED100D">
        <w:rPr>
          <w:rFonts w:eastAsia="Times New Roman" w:cs="Times New Roman"/>
          <w:lang w:eastAsia="nl-NL"/>
        </w:rPr>
        <w:t>enterprise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  <w:proofErr w:type="gramStart"/>
      <w:r w:rsidRPr="00ED100D">
        <w:rPr>
          <w:rFonts w:eastAsia="Times New Roman" w:cs="Times New Roman"/>
          <w:lang w:eastAsia="nl-NL"/>
        </w:rPr>
        <w:t>web server</w:t>
      </w:r>
      <w:proofErr w:type="gramEnd"/>
      <w:r w:rsidRPr="00ED100D">
        <w:rPr>
          <w:rFonts w:eastAsia="Times New Roman" w:cs="Times New Roman"/>
          <w:lang w:eastAsia="nl-NL"/>
        </w:rPr>
        <w:t xml:space="preserve"> die resources en </w:t>
      </w:r>
      <w:proofErr w:type="spellStart"/>
      <w:r w:rsidRPr="00ED100D">
        <w:rPr>
          <w:rFonts w:eastAsia="Times New Roman" w:cs="Times New Roman"/>
          <w:lang w:eastAsia="nl-NL"/>
        </w:rPr>
        <w:t>beans</w:t>
      </w:r>
      <w:proofErr w:type="spellEnd"/>
      <w:r w:rsidRPr="00ED100D">
        <w:rPr>
          <w:rFonts w:eastAsia="Times New Roman" w:cs="Times New Roman"/>
          <w:lang w:eastAsia="nl-NL"/>
        </w:rPr>
        <w:t xml:space="preserve"> kan managen</w:t>
      </w:r>
    </w:p>
    <w:p w14:paraId="50410A6C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Gebruik maken van de mogelijkheden van de </w:t>
      </w:r>
      <w:proofErr w:type="spellStart"/>
      <w:r w:rsidRPr="00ED100D">
        <w:rPr>
          <w:rFonts w:eastAsia="Times New Roman" w:cs="Times New Roman"/>
          <w:lang w:eastAsia="nl-NL"/>
        </w:rPr>
        <w:t>enterprise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  <w:proofErr w:type="gramStart"/>
      <w:r w:rsidRPr="00ED100D">
        <w:rPr>
          <w:rFonts w:eastAsia="Times New Roman" w:cs="Times New Roman"/>
          <w:lang w:eastAsia="nl-NL"/>
        </w:rPr>
        <w:t>web server</w:t>
      </w:r>
      <w:proofErr w:type="gramEnd"/>
      <w:r w:rsidRPr="00ED100D">
        <w:rPr>
          <w:rFonts w:eastAsia="Times New Roman" w:cs="Times New Roman"/>
          <w:lang w:eastAsia="nl-NL"/>
        </w:rPr>
        <w:t xml:space="preserve"> voor object management en resource management</w:t>
      </w:r>
    </w:p>
    <w:p w14:paraId="47CB3E3A" w14:textId="7CEC2E9A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cs="Arial"/>
          <w:color w:val="000000"/>
        </w:rPr>
        <w:t xml:space="preserve">Je gebruikt geen </w:t>
      </w:r>
      <w:proofErr w:type="gramStart"/>
      <w:r w:rsidRPr="00ED100D">
        <w:rPr>
          <w:rFonts w:cs="Arial"/>
          <w:color w:val="000000"/>
        </w:rPr>
        <w:t>SE oplossingen</w:t>
      </w:r>
      <w:proofErr w:type="gramEnd"/>
      <w:r w:rsidRPr="00ED100D">
        <w:rPr>
          <w:rFonts w:cs="Arial"/>
          <w:color w:val="000000"/>
        </w:rPr>
        <w:t xml:space="preserve"> waar EE mogelijk is, en je hebt een bewuste keuze gemaakt tussen CDI en EJB annotaties.</w:t>
      </w:r>
    </w:p>
    <w:p w14:paraId="6A39B244" w14:textId="04223376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Test </w:t>
      </w:r>
      <w:proofErr w:type="spellStart"/>
      <w:r w:rsidRPr="00ED100D">
        <w:rPr>
          <w:rFonts w:eastAsia="Times New Roman" w:cs="Times New Roman"/>
          <w:lang w:eastAsia="nl-NL"/>
        </w:rPr>
        <w:t>driven</w:t>
      </w:r>
      <w:proofErr w:type="spellEnd"/>
      <w:r w:rsidRPr="00ED100D">
        <w:rPr>
          <w:rFonts w:eastAsia="Times New Roman" w:cs="Times New Roman"/>
          <w:lang w:eastAsia="nl-NL"/>
        </w:rPr>
        <w:t xml:space="preserve"> development toepassen op minstens 3 verschillende </w:t>
      </w:r>
      <w:r w:rsidR="008858E0" w:rsidRPr="00ED100D">
        <w:rPr>
          <w:rFonts w:eastAsia="Times New Roman" w:cs="Times New Roman"/>
          <w:lang w:eastAsia="nl-NL"/>
        </w:rPr>
        <w:t>niveaus</w:t>
      </w:r>
      <w:r w:rsidRPr="00ED100D">
        <w:rPr>
          <w:rFonts w:eastAsia="Times New Roman" w:cs="Times New Roman"/>
          <w:lang w:eastAsia="nl-NL"/>
        </w:rPr>
        <w:t xml:space="preserve">: model, service, service + </w:t>
      </w:r>
      <w:proofErr w:type="spellStart"/>
      <w:r w:rsidRPr="00ED100D">
        <w:rPr>
          <w:rFonts w:eastAsia="Times New Roman" w:cs="Times New Roman"/>
          <w:lang w:eastAsia="nl-NL"/>
        </w:rPr>
        <w:t>persistence</w:t>
      </w:r>
      <w:proofErr w:type="spellEnd"/>
      <w:r w:rsidRPr="00ED100D">
        <w:rPr>
          <w:rFonts w:eastAsia="Times New Roman" w:cs="Times New Roman"/>
          <w:lang w:eastAsia="nl-NL"/>
        </w:rPr>
        <w:t xml:space="preserve">. Container </w:t>
      </w:r>
      <w:proofErr w:type="spellStart"/>
      <w:r w:rsidRPr="00ED100D">
        <w:rPr>
          <w:rFonts w:eastAsia="Times New Roman" w:cs="Times New Roman"/>
          <w:lang w:eastAsia="nl-NL"/>
        </w:rPr>
        <w:t>managed</w:t>
      </w:r>
      <w:proofErr w:type="spellEnd"/>
      <w:r w:rsidRPr="00ED100D">
        <w:rPr>
          <w:rFonts w:eastAsia="Times New Roman" w:cs="Times New Roman"/>
          <w:lang w:eastAsia="nl-NL"/>
        </w:rPr>
        <w:t xml:space="preserve"> testen is optioneel.</w:t>
      </w:r>
    </w:p>
    <w:p w14:paraId="131B3BEF" w14:textId="2F1CD9E9" w:rsidR="00494B64" w:rsidRPr="00ED100D" w:rsidRDefault="00494B64" w:rsidP="00494B6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hebt voldoende test </w:t>
      </w:r>
      <w:proofErr w:type="spellStart"/>
      <w:r w:rsidRPr="00ED100D">
        <w:rPr>
          <w:rFonts w:eastAsia="Times New Roman" w:cs="Times New Roman"/>
          <w:lang w:eastAsia="nl-NL"/>
        </w:rPr>
        <w:t>coverage</w:t>
      </w:r>
      <w:proofErr w:type="spellEnd"/>
      <w:r w:rsidRPr="00ED100D">
        <w:rPr>
          <w:rFonts w:eastAsia="Times New Roman" w:cs="Times New Roman"/>
          <w:lang w:eastAsia="nl-NL"/>
        </w:rPr>
        <w:t xml:space="preserve"> voor moeilijkere scenario’s, waarbij je zowel unit als </w:t>
      </w:r>
      <w:proofErr w:type="spellStart"/>
      <w:r w:rsidRPr="00ED100D">
        <w:rPr>
          <w:rFonts w:eastAsia="Times New Roman" w:cs="Times New Roman"/>
          <w:lang w:eastAsia="nl-NL"/>
        </w:rPr>
        <w:t>dependency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  <w:proofErr w:type="spellStart"/>
      <w:r w:rsidRPr="00ED100D">
        <w:rPr>
          <w:rFonts w:eastAsia="Times New Roman" w:cs="Times New Roman"/>
          <w:lang w:eastAsia="nl-NL"/>
        </w:rPr>
        <w:t>testing</w:t>
      </w:r>
      <w:proofErr w:type="spellEnd"/>
      <w:r w:rsidRPr="00ED100D">
        <w:rPr>
          <w:rFonts w:eastAsia="Times New Roman" w:cs="Times New Roman"/>
          <w:lang w:eastAsia="nl-NL"/>
        </w:rPr>
        <w:t xml:space="preserve"> gerealiseerd hebt. Je hebt minstens </w:t>
      </w:r>
      <w:r w:rsidR="007D0CC4" w:rsidRPr="00ED100D">
        <w:rPr>
          <w:rFonts w:eastAsia="Times New Roman" w:cs="Times New Roman"/>
          <w:lang w:eastAsia="nl-NL"/>
        </w:rPr>
        <w:t xml:space="preserve">1 andere </w:t>
      </w:r>
      <w:r w:rsidRPr="00ED100D">
        <w:rPr>
          <w:rFonts w:eastAsia="Times New Roman" w:cs="Times New Roman"/>
          <w:lang w:eastAsia="nl-NL"/>
        </w:rPr>
        <w:t>integratie test mo</w:t>
      </w:r>
      <w:r w:rsidR="007D0CC4" w:rsidRPr="00ED100D">
        <w:rPr>
          <w:rFonts w:eastAsia="Times New Roman" w:cs="Times New Roman"/>
          <w:lang w:eastAsia="nl-NL"/>
        </w:rPr>
        <w:t xml:space="preserve">gelijkheid uitgewerkt voor </w:t>
      </w:r>
      <w:r w:rsidR="00EB50B1" w:rsidRPr="00ED100D">
        <w:rPr>
          <w:rFonts w:eastAsia="Times New Roman" w:cs="Times New Roman"/>
          <w:lang w:eastAsia="nl-NL"/>
        </w:rPr>
        <w:t>een extra laag</w:t>
      </w:r>
      <w:r w:rsidR="007D0CC4" w:rsidRPr="00ED100D">
        <w:rPr>
          <w:rFonts w:eastAsia="Times New Roman" w:cs="Times New Roman"/>
          <w:lang w:eastAsia="nl-NL"/>
        </w:rPr>
        <w:t>.</w:t>
      </w:r>
    </w:p>
    <w:p w14:paraId="4278BD29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gramStart"/>
      <w:r w:rsidRPr="00ED100D">
        <w:rPr>
          <w:rFonts w:eastAsia="Times New Roman" w:cs="Times New Roman"/>
          <w:lang w:eastAsia="nl-NL"/>
        </w:rPr>
        <w:t>Web applicatie</w:t>
      </w:r>
      <w:proofErr w:type="gramEnd"/>
      <w:r w:rsidRPr="00ED100D">
        <w:rPr>
          <w:rFonts w:eastAsia="Times New Roman" w:cs="Times New Roman"/>
          <w:lang w:eastAsia="nl-NL"/>
        </w:rPr>
        <w:t xml:space="preserve"> toegankelijk maken voor HTTP via REST (niveau 1)</w:t>
      </w:r>
    </w:p>
    <w:p w14:paraId="0BC4C5E1" w14:textId="7A63F4FD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applicatie is zonder GUI maar met gebruik van HTTP REST calls volledig bruikbaar. Je gebruikt de mogelijkheden van JAX-RS voor automatische omzettingen van model naar </w:t>
      </w:r>
      <w:r w:rsidR="008858E0" w:rsidRPr="00ED100D">
        <w:rPr>
          <w:rFonts w:eastAsia="Times New Roman" w:cs="Times New Roman"/>
          <w:lang w:eastAsia="nl-NL"/>
        </w:rPr>
        <w:t xml:space="preserve">JSON </w:t>
      </w:r>
      <w:r w:rsidRPr="00ED100D">
        <w:rPr>
          <w:rFonts w:eastAsia="Times New Roman" w:cs="Times New Roman"/>
          <w:lang w:eastAsia="nl-NL"/>
        </w:rPr>
        <w:t xml:space="preserve">en </w:t>
      </w:r>
      <w:r w:rsidR="00A34E7F" w:rsidRPr="00ED100D">
        <w:rPr>
          <w:rFonts w:eastAsia="Times New Roman" w:cs="Times New Roman"/>
          <w:lang w:eastAsia="nl-NL"/>
        </w:rPr>
        <w:t xml:space="preserve">afhandelen van </w:t>
      </w:r>
      <w:proofErr w:type="spellStart"/>
      <w:r w:rsidRPr="00ED100D">
        <w:rPr>
          <w:rFonts w:eastAsia="Times New Roman" w:cs="Times New Roman"/>
          <w:lang w:eastAsia="nl-NL"/>
        </w:rPr>
        <w:t>exceptions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</w:p>
    <w:p w14:paraId="092B5011" w14:textId="6B2F9C3F" w:rsidR="00D91054" w:rsidRPr="00ED100D" w:rsidRDefault="00EF498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gegevens kunnen zowel zonder </w:t>
      </w:r>
      <w:r w:rsidR="00D91054" w:rsidRPr="00ED100D">
        <w:rPr>
          <w:rFonts w:eastAsia="Times New Roman" w:cs="Times New Roman"/>
          <w:lang w:eastAsia="nl-NL"/>
        </w:rPr>
        <w:t xml:space="preserve">als </w:t>
      </w:r>
      <w:r w:rsidRPr="00ED100D">
        <w:rPr>
          <w:rFonts w:eastAsia="Times New Roman" w:cs="Times New Roman"/>
          <w:lang w:eastAsia="nl-NL"/>
        </w:rPr>
        <w:t>in</w:t>
      </w:r>
      <w:r w:rsidR="00D91054" w:rsidRPr="00ED100D">
        <w:rPr>
          <w:rFonts w:eastAsia="Times New Roman" w:cs="Times New Roman"/>
          <w:lang w:eastAsia="nl-NL"/>
        </w:rPr>
        <w:t xml:space="preserve"> een database</w:t>
      </w:r>
      <w:r w:rsidRPr="00ED100D">
        <w:rPr>
          <w:rFonts w:eastAsia="Times New Roman" w:cs="Times New Roman"/>
          <w:lang w:eastAsia="nl-NL"/>
        </w:rPr>
        <w:t xml:space="preserve"> bewaard worden</w:t>
      </w:r>
      <w:r w:rsidR="00D91054" w:rsidRPr="00ED100D">
        <w:rPr>
          <w:rFonts w:eastAsia="Times New Roman" w:cs="Times New Roman"/>
          <w:lang w:eastAsia="nl-NL"/>
        </w:rPr>
        <w:t xml:space="preserve">. Voor de database maak je gebruik van </w:t>
      </w:r>
      <w:proofErr w:type="gramStart"/>
      <w:r w:rsidR="00D91054" w:rsidRPr="00ED100D">
        <w:rPr>
          <w:rFonts w:eastAsia="Times New Roman" w:cs="Times New Roman"/>
          <w:lang w:eastAsia="nl-NL"/>
        </w:rPr>
        <w:t>JPA technieken</w:t>
      </w:r>
      <w:proofErr w:type="gramEnd"/>
      <w:r w:rsidR="00D91054" w:rsidRPr="00ED100D">
        <w:rPr>
          <w:rFonts w:eastAsia="Times New Roman" w:cs="Times New Roman"/>
          <w:lang w:eastAsia="nl-NL"/>
        </w:rPr>
        <w:t>.</w:t>
      </w:r>
    </w:p>
    <w:p w14:paraId="7D1BE4A0" w14:textId="36B4201F" w:rsidR="00396B35" w:rsidRPr="00ED100D" w:rsidRDefault="00D91054" w:rsidP="00396B3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hebt een werkende applicatie wiens gegevens bij wijzigingen terug te vinden zijn in de database. Je code werkt met JPA </w:t>
      </w:r>
      <w:proofErr w:type="spellStart"/>
      <w:r w:rsidRPr="00ED100D">
        <w:rPr>
          <w:rFonts w:eastAsia="Times New Roman" w:cs="Times New Roman"/>
          <w:lang w:eastAsia="nl-NL"/>
        </w:rPr>
        <w:t>entities</w:t>
      </w:r>
      <w:proofErr w:type="spellEnd"/>
      <w:r w:rsidRPr="00ED100D">
        <w:rPr>
          <w:rFonts w:eastAsia="Times New Roman" w:cs="Times New Roman"/>
          <w:lang w:eastAsia="nl-NL"/>
        </w:rPr>
        <w:t xml:space="preserve">. Liefst heb je </w:t>
      </w:r>
      <w:proofErr w:type="spellStart"/>
      <w:r w:rsidRPr="00ED100D">
        <w:rPr>
          <w:rFonts w:eastAsia="Times New Roman" w:cs="Times New Roman"/>
          <w:lang w:eastAsia="nl-NL"/>
        </w:rPr>
        <w:t>named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  <w:proofErr w:type="spellStart"/>
      <w:r w:rsidRPr="00ED100D">
        <w:rPr>
          <w:rFonts w:eastAsia="Times New Roman" w:cs="Times New Roman"/>
          <w:lang w:eastAsia="nl-NL"/>
        </w:rPr>
        <w:t>queries</w:t>
      </w:r>
      <w:proofErr w:type="spellEnd"/>
      <w:r w:rsidRPr="00ED100D">
        <w:rPr>
          <w:rFonts w:eastAsia="Times New Roman" w:cs="Times New Roman"/>
          <w:lang w:eastAsia="nl-NL"/>
        </w:rPr>
        <w:t xml:space="preserve"> gebruikt.</w:t>
      </w:r>
    </w:p>
    <w:p w14:paraId="4D333E32" w14:textId="41E5EB57" w:rsidR="00396B35" w:rsidRPr="002A172C" w:rsidRDefault="00396B35" w:rsidP="007D0CC4">
      <w:pPr>
        <w:pStyle w:val="Heading1"/>
      </w:pPr>
      <w:bookmarkStart w:id="3" w:name="_Toc502186459"/>
      <w:r w:rsidRPr="002A172C">
        <w:t>Literatuurlijst</w:t>
      </w:r>
      <w:bookmarkEnd w:id="3"/>
    </w:p>
    <w:p w14:paraId="6FC3C2D1" w14:textId="46C2E394" w:rsidR="005735C6" w:rsidRDefault="005735C6" w:rsidP="005735C6">
      <w:r>
        <w:t>Zie d</w:t>
      </w:r>
      <w:r w:rsidR="00D40186">
        <w:t>e opdrachtomschrijving van Backend</w:t>
      </w:r>
      <w:r>
        <w:t>-end in Canvas om de hyperlinks terug te vinden naar de bijkomende informatie.</w:t>
      </w:r>
    </w:p>
    <w:p w14:paraId="1125981B" w14:textId="7532AC9E" w:rsidR="005735C6" w:rsidRPr="005735C6" w:rsidRDefault="005735C6" w:rsidP="005735C6">
      <w:pPr>
        <w:rPr>
          <w:lang w:val="en-GB"/>
        </w:rPr>
      </w:pPr>
      <w:proofErr w:type="spellStart"/>
      <w:r w:rsidRPr="005735C6">
        <w:rPr>
          <w:lang w:val="en-GB"/>
        </w:rPr>
        <w:t>Bestudeer</w:t>
      </w:r>
      <w:proofErr w:type="spellEnd"/>
      <w:r w:rsidRPr="005735C6">
        <w:rPr>
          <w:lang w:val="en-GB"/>
        </w:rPr>
        <w:t xml:space="preserve"> </w:t>
      </w:r>
      <w:proofErr w:type="spellStart"/>
      <w:r w:rsidRPr="005735C6">
        <w:rPr>
          <w:lang w:val="en-GB"/>
        </w:rPr>
        <w:t>eerst</w:t>
      </w:r>
      <w:proofErr w:type="spellEnd"/>
      <w:r w:rsidRPr="005735C6">
        <w:rPr>
          <w:lang w:val="en-GB"/>
        </w:rPr>
        <w:t xml:space="preserve"> </w:t>
      </w:r>
      <w:r w:rsidRPr="005735C6">
        <w:rPr>
          <w:b/>
          <w:lang w:val="en-GB"/>
        </w:rPr>
        <w:t>Test-driven development (TDD),</w:t>
      </w:r>
      <w:r w:rsidRPr="005735C6">
        <w:rPr>
          <w:lang w:val="en-GB"/>
        </w:rPr>
        <w:t xml:space="preserve"> </w:t>
      </w:r>
      <w:r w:rsidRPr="005735C6">
        <w:rPr>
          <w:b/>
          <w:lang w:val="en-GB"/>
        </w:rPr>
        <w:t>Java EE</w:t>
      </w:r>
      <w:r w:rsidRPr="005735C6">
        <w:rPr>
          <w:lang w:val="en-GB"/>
        </w:rPr>
        <w:t xml:space="preserve">, </w:t>
      </w:r>
      <w:r w:rsidRPr="005735C6">
        <w:rPr>
          <w:b/>
          <w:lang w:val="en-GB"/>
        </w:rPr>
        <w:t>Contexts and Dependency Injection</w:t>
      </w:r>
      <w:r w:rsidRPr="005735C6">
        <w:rPr>
          <w:lang w:val="en-GB"/>
        </w:rPr>
        <w:t xml:space="preserve">, </w:t>
      </w:r>
      <w:r w:rsidRPr="005735C6">
        <w:rPr>
          <w:b/>
          <w:lang w:val="en-GB"/>
        </w:rPr>
        <w:t>Enterprise JavaBean</w:t>
      </w:r>
      <w:r w:rsidRPr="005735C6">
        <w:rPr>
          <w:lang w:val="en-GB"/>
        </w:rPr>
        <w:t xml:space="preserve">, </w:t>
      </w:r>
      <w:r w:rsidRPr="005735C6">
        <w:rPr>
          <w:b/>
          <w:lang w:val="en-GB"/>
        </w:rPr>
        <w:t xml:space="preserve">REST API (simple) &amp; Java Persistence </w:t>
      </w:r>
      <w:proofErr w:type="spellStart"/>
      <w:r w:rsidRPr="005735C6">
        <w:rPr>
          <w:b/>
          <w:lang w:val="en-GB"/>
        </w:rPr>
        <w:t>Api</w:t>
      </w:r>
      <w:proofErr w:type="spellEnd"/>
      <w:r w:rsidRPr="005735C6">
        <w:rPr>
          <w:lang w:val="en-GB"/>
        </w:rPr>
        <w:t>.</w:t>
      </w:r>
    </w:p>
    <w:p w14:paraId="59B1AA57" w14:textId="77777777" w:rsidR="007D0CC4" w:rsidRDefault="007D0CC4" w:rsidP="007D0CC4">
      <w:pPr>
        <w:pStyle w:val="Heading1"/>
      </w:pPr>
      <w:bookmarkStart w:id="4" w:name="_Toc502186460"/>
      <w:r>
        <w:lastRenderedPageBreak/>
        <w:t>Optionele opgaven</w:t>
      </w:r>
      <w:bookmarkEnd w:id="4"/>
    </w:p>
    <w:p w14:paraId="18A570A6" w14:textId="77777777" w:rsidR="005735C6" w:rsidRPr="00680358" w:rsidRDefault="005735C6" w:rsidP="005735C6">
      <w:r>
        <w:t>Bekijk de specifieke opdracht pagina’s in Canvas voor meer informatie over deze uitbreidingen.</w:t>
      </w:r>
    </w:p>
    <w:p w14:paraId="0FE0A0F4" w14:textId="2B9642EF" w:rsidR="007D0CC4" w:rsidRDefault="007D0CC4" w:rsidP="007D0CC4">
      <w:pPr>
        <w:pStyle w:val="Heading2"/>
      </w:pPr>
      <w:bookmarkStart w:id="5" w:name="_Toc502186461"/>
      <w:proofErr w:type="gramStart"/>
      <w:r>
        <w:t>CDI events</w:t>
      </w:r>
      <w:proofErr w:type="gramEnd"/>
      <w:r>
        <w:t xml:space="preserve"> </w:t>
      </w:r>
      <w:r w:rsidR="00D40186">
        <w:t>&amp; Interceptors</w:t>
      </w:r>
      <w:bookmarkEnd w:id="5"/>
    </w:p>
    <w:p w14:paraId="698D930B" w14:textId="77777777" w:rsidR="006265F0" w:rsidRDefault="006265F0" w:rsidP="007D0CC4">
      <w:pPr>
        <w:pStyle w:val="ListParagraph"/>
        <w:ind w:left="0"/>
      </w:pPr>
    </w:p>
    <w:p w14:paraId="774F0F38" w14:textId="591EBC0A" w:rsidR="006265F0" w:rsidRPr="006265F0" w:rsidRDefault="006265F0" w:rsidP="00B74DA8">
      <w:pPr>
        <w:pStyle w:val="ListParagraph"/>
        <w:numPr>
          <w:ilvl w:val="0"/>
          <w:numId w:val="31"/>
        </w:numPr>
        <w:rPr>
          <w:b/>
        </w:rPr>
      </w:pPr>
      <w:proofErr w:type="gramStart"/>
      <w:r w:rsidRPr="006265F0">
        <w:rPr>
          <w:b/>
        </w:rPr>
        <w:t>CDI events</w:t>
      </w:r>
      <w:proofErr w:type="gramEnd"/>
    </w:p>
    <w:p w14:paraId="378B5FD9" w14:textId="77777777" w:rsidR="007D0CC4" w:rsidRDefault="007D0CC4" w:rsidP="00B74DA8">
      <w:pPr>
        <w:pStyle w:val="ListParagraph"/>
        <w:ind w:left="360"/>
      </w:pPr>
      <w:r>
        <w:t xml:space="preserve">Herontwerp je bestaande Kwetter project zodat de volgende gebeurtenissen door middel van het produceren en consumeren van </w:t>
      </w:r>
      <w:proofErr w:type="gramStart"/>
      <w:r>
        <w:t>CDI events</w:t>
      </w:r>
      <w:proofErr w:type="gramEnd"/>
      <w:r>
        <w:t xml:space="preserve"> worden afgehandeld. Productie en consumptie van een event dient steeds in verschillende componenten plaats te vinden:</w:t>
      </w:r>
    </w:p>
    <w:p w14:paraId="78E8CBF0" w14:textId="77777777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 xml:space="preserve">De server ontvangt een tweet van een gebruiker: hiertoe dient een Tweet-event te worden gepubliceerd. Dit event moet onder andere geconsumeerd worden door de component die de tweet opslaat. </w:t>
      </w:r>
    </w:p>
    <w:p w14:paraId="02D9C4A2" w14:textId="314464BB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 xml:space="preserve">Een gebruiker meld zich aan bij je </w:t>
      </w:r>
      <w:proofErr w:type="spellStart"/>
      <w:proofErr w:type="gramStart"/>
      <w:r>
        <w:t>web-applicatie</w:t>
      </w:r>
      <w:proofErr w:type="spellEnd"/>
      <w:proofErr w:type="gramEnd"/>
      <w:r>
        <w:t>: hiertoe dient een User-event gepubliceerd te worden. Dit event moet geconsumeerd worden door een component die deze gebeurtenis naar het server-log wegschrijft. Het inloggen zelf mag nog steeds gesimuleerd worden.</w:t>
      </w:r>
    </w:p>
    <w:p w14:paraId="77592927" w14:textId="77777777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>Zoals de vorige deel-opgave, maar dan voor het afmelden van een gebruiker (bijvoorbeeld doordat zijn sessie beëindigd wordt)</w:t>
      </w:r>
    </w:p>
    <w:p w14:paraId="328CC71D" w14:textId="77777777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 xml:space="preserve">Een kwetteraar begint een andere kwetteraar te volgen. </w:t>
      </w:r>
    </w:p>
    <w:p w14:paraId="5DBF7D5F" w14:textId="77777777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>Een kwetteraar stopt het volgen van een andere kwetteraar.</w:t>
      </w:r>
    </w:p>
    <w:p w14:paraId="53957599" w14:textId="77777777" w:rsidR="00B74DA8" w:rsidRPr="00787D61" w:rsidRDefault="00B74DA8" w:rsidP="00B74DA8">
      <w:pPr>
        <w:pStyle w:val="ListParagraph"/>
      </w:pPr>
    </w:p>
    <w:p w14:paraId="0B20AAF2" w14:textId="00123F3D" w:rsidR="006265F0" w:rsidRPr="00B74DA8" w:rsidRDefault="006265F0" w:rsidP="00B74DA8">
      <w:pPr>
        <w:pStyle w:val="ListParagraph"/>
        <w:numPr>
          <w:ilvl w:val="0"/>
          <w:numId w:val="31"/>
        </w:numPr>
        <w:rPr>
          <w:b/>
        </w:rPr>
      </w:pPr>
      <w:r w:rsidRPr="00B74DA8">
        <w:rPr>
          <w:b/>
        </w:rPr>
        <w:t>Interceptors</w:t>
      </w:r>
    </w:p>
    <w:p w14:paraId="3B5DDD40" w14:textId="77777777" w:rsidR="007D0CC4" w:rsidRPr="00494B64" w:rsidRDefault="007D0CC4" w:rsidP="00B74DA8">
      <w:pPr>
        <w:ind w:left="360"/>
        <w:rPr>
          <w:b/>
          <w:bCs/>
        </w:rPr>
      </w:pPr>
      <w:r>
        <w:t>Vet en cool zijn uit, hard en dik zijn in</w:t>
      </w:r>
      <w:r w:rsidRPr="00494B64">
        <w:rPr>
          <w:b/>
          <w:bCs/>
        </w:rPr>
        <w:t>.</w:t>
      </w:r>
    </w:p>
    <w:p w14:paraId="1AFDAE7A" w14:textId="77777777" w:rsidR="007D0CC4" w:rsidRPr="00E34A64" w:rsidRDefault="007D0CC4" w:rsidP="00B74DA8">
      <w:pPr>
        <w:pStyle w:val="ListParagraph"/>
        <w:ind w:left="360"/>
      </w:pPr>
      <w:r w:rsidRPr="00E34A64">
        <w:t>Om nieuwe gebruikers van kwetter te helpen om modern en trendy over te komen ga je bij nieuwe tweets de woorden vet of cool automatisch vervangen door dik respectievelijk hard.</w:t>
      </w:r>
    </w:p>
    <w:p w14:paraId="111B4A13" w14:textId="77777777" w:rsidR="007D0CC4" w:rsidRDefault="007D0CC4" w:rsidP="00B74DA8">
      <w:pPr>
        <w:pStyle w:val="ListParagraph"/>
        <w:ind w:left="360"/>
      </w:pPr>
      <w:r w:rsidRPr="00E34A64">
        <w:t xml:space="preserve">Dit doe je door hiervoor een speciale klasse </w:t>
      </w:r>
      <w:proofErr w:type="spellStart"/>
      <w:r w:rsidRPr="00E34A64">
        <w:t>VolgTrendInterceptor</w:t>
      </w:r>
      <w:proofErr w:type="spellEnd"/>
      <w:r w:rsidRPr="00E34A64">
        <w:t xml:space="preserve"> te schrijven. Deze klasse neemt de vertaling voor zijn rekening. Zorg er ook voor dat deze interceptor bij de juiste methode aangeroepen (</w:t>
      </w:r>
      <w:proofErr w:type="spellStart"/>
      <w:r w:rsidRPr="00E34A64">
        <w:t>invoked</w:t>
      </w:r>
      <w:proofErr w:type="spellEnd"/>
      <w:r w:rsidRPr="00E34A64">
        <w:t xml:space="preserve">) wordt. </w:t>
      </w:r>
    </w:p>
    <w:p w14:paraId="27CD5190" w14:textId="77777777" w:rsidR="00B74DA8" w:rsidRDefault="00B74DA8" w:rsidP="00B74DA8">
      <w:pPr>
        <w:pStyle w:val="ListParagraph"/>
        <w:ind w:left="360"/>
      </w:pPr>
    </w:p>
    <w:p w14:paraId="5EF586E1" w14:textId="34152E19" w:rsidR="007D0CC4" w:rsidRDefault="007D0CC4" w:rsidP="007D0CC4">
      <w:pPr>
        <w:pStyle w:val="Heading2"/>
      </w:pPr>
      <w:bookmarkStart w:id="6" w:name="_Toc502186462"/>
      <w:r>
        <w:t>Batch</w:t>
      </w:r>
      <w:r w:rsidR="00D40186">
        <w:t xml:space="preserve"> Processing</w:t>
      </w:r>
      <w:bookmarkEnd w:id="6"/>
    </w:p>
    <w:p w14:paraId="0C4446A0" w14:textId="77777777" w:rsidR="007D0CC4" w:rsidRPr="005F1F2B" w:rsidRDefault="007D0CC4" w:rsidP="007D0CC4">
      <w:r w:rsidRPr="005F1F2B">
        <w:t>Om de kwetteromgeving realistischer te kunnen gebruiken en testen gaan we een grote hoeveelheid tweets importeren. Het verwerken van grote hoeveelheden data faciliteert Java EE met he</w:t>
      </w:r>
      <w:r>
        <w:t xml:space="preserve">t zogenaamde batch processing. </w:t>
      </w:r>
    </w:p>
    <w:p w14:paraId="6C34734B" w14:textId="65A02159" w:rsidR="006265F0" w:rsidRDefault="007D0CC4" w:rsidP="007D0CC4">
      <w:r w:rsidRPr="005F1F2B">
        <w:t xml:space="preserve">Ontwikkel nu een programma op basis van de JEE batch processing architectuur om grote hoeveelheden tweets in te lezen. Op </w:t>
      </w:r>
      <w:r w:rsidR="006265F0">
        <w:t>Canvas</w:t>
      </w:r>
      <w:r w:rsidRPr="005F1F2B">
        <w:t xml:space="preserve"> vind je het input bestand JEA kwetter input.zip. Het bestand bestaat u</w:t>
      </w:r>
      <w:r w:rsidR="003E2386">
        <w:t>it een collectie tweets in JSON-</w:t>
      </w:r>
      <w:r w:rsidRPr="005F1F2B">
        <w:t>formaat</w:t>
      </w:r>
      <w:r w:rsidR="003E2386">
        <w:t>. Verwerk dit bestand van JSON Objecten om je kwetter applicatie initieel van dat te voorzien.</w:t>
      </w:r>
    </w:p>
    <w:p w14:paraId="2BA19DCD" w14:textId="77777777" w:rsidR="007D0CC4" w:rsidRPr="007452A6" w:rsidRDefault="007D0CC4" w:rsidP="007D0CC4">
      <w:r>
        <w:t xml:space="preserve">Een interessantere (schaalbaarheids-) casus is de gegevensverzameling van 50GIG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Tweets die je kunt downloaden vanaf </w:t>
      </w:r>
      <w:hyperlink r:id="rId12" w:history="1">
        <w:r w:rsidRPr="004E6ABE">
          <w:rPr>
            <w:rStyle w:val="Hyperlink"/>
          </w:rPr>
          <w:t>https://archive.org/details/archiveteam-twitter-stream-2013-08</w:t>
        </w:r>
      </w:hyperlink>
      <w:r>
        <w:t xml:space="preserve">. Binnen de pagina </w:t>
      </w:r>
      <w:hyperlink r:id="rId13" w:history="1">
        <w:r w:rsidRPr="004E6ABE">
          <w:rPr>
            <w:rStyle w:val="Hyperlink"/>
          </w:rPr>
          <w:t>https://archive.org/details/twitterstream</w:t>
        </w:r>
      </w:hyperlink>
      <w:r>
        <w:t xml:space="preserve">  zijn nog andere collecties te vinden.</w:t>
      </w:r>
    </w:p>
    <w:p w14:paraId="10BE06F5" w14:textId="4FBBA76F" w:rsidR="002B0914" w:rsidRDefault="00492260" w:rsidP="002B0914">
      <w:pPr>
        <w:pStyle w:val="Heading2"/>
      </w:pPr>
      <w:bookmarkStart w:id="7" w:name="_Toc502186463"/>
      <w:r w:rsidRPr="00492260">
        <w:lastRenderedPageBreak/>
        <w:t>TDD: integratietesten</w:t>
      </w:r>
      <w:r w:rsidRPr="00492260">
        <w:t xml:space="preserve"> </w:t>
      </w:r>
    </w:p>
    <w:p w14:paraId="2633F31A" w14:textId="21AE5A37" w:rsidR="002B0914" w:rsidRPr="002B0914" w:rsidRDefault="002B0914" w:rsidP="00465D29">
      <w:pPr>
        <w:pStyle w:val="NormalWeb"/>
        <w:spacing w:before="180" w:beforeAutospacing="0" w:after="180" w:afterAutospacing="0"/>
        <w:rPr>
          <w:lang w:val="nl-NL"/>
        </w:rPr>
      </w:pPr>
      <w:r w:rsidRPr="002B0914">
        <w:rPr>
          <w:lang w:val="nl-NL"/>
        </w:rPr>
        <w:t xml:space="preserve">Voor automatisch testen van je Java </w:t>
      </w:r>
      <w:proofErr w:type="gramStart"/>
      <w:r w:rsidRPr="002B0914">
        <w:rPr>
          <w:lang w:val="nl-NL"/>
        </w:rPr>
        <w:t xml:space="preserve">EE </w:t>
      </w:r>
      <w:r w:rsidR="00465D29">
        <w:rPr>
          <w:lang w:val="nl-NL"/>
        </w:rPr>
        <w:t>applicatie</w:t>
      </w:r>
      <w:proofErr w:type="gramEnd"/>
      <w:r w:rsidRPr="002B0914">
        <w:rPr>
          <w:lang w:val="nl-NL"/>
        </w:rPr>
        <w:t xml:space="preserve"> kun je gebruik maken van </w:t>
      </w:r>
      <w:r>
        <w:rPr>
          <w:lang w:val="nl-NL"/>
        </w:rPr>
        <w:t>test-</w:t>
      </w:r>
      <w:r w:rsidRPr="002B0914">
        <w:rPr>
          <w:lang w:val="nl-NL"/>
        </w:rPr>
        <w:t xml:space="preserve">tools </w:t>
      </w:r>
      <w:r>
        <w:rPr>
          <w:lang w:val="nl-NL"/>
        </w:rPr>
        <w:t xml:space="preserve">zoals </w:t>
      </w:r>
      <w:bookmarkStart w:id="8" w:name="_GoBack"/>
      <w:proofErr w:type="spellStart"/>
      <w:r>
        <w:rPr>
          <w:lang w:val="nl-NL"/>
        </w:rPr>
        <w:t>J</w:t>
      </w:r>
      <w:r w:rsidRPr="002B0914">
        <w:rPr>
          <w:lang w:val="nl-NL"/>
        </w:rPr>
        <w:t>Unit</w:t>
      </w:r>
      <w:proofErr w:type="spellEnd"/>
      <w:r w:rsidRPr="002B0914">
        <w:rPr>
          <w:lang w:val="nl-NL"/>
        </w:rPr>
        <w:t xml:space="preserve">, </w:t>
      </w:r>
      <w:proofErr w:type="spellStart"/>
      <w:r w:rsidRPr="002B0914">
        <w:rPr>
          <w:lang w:val="nl-NL"/>
        </w:rPr>
        <w:t>EasyMock</w:t>
      </w:r>
      <w:proofErr w:type="spellEnd"/>
      <w:r w:rsidRPr="002B0914">
        <w:rPr>
          <w:lang w:val="nl-NL"/>
        </w:rPr>
        <w:t xml:space="preserve">, </w:t>
      </w:r>
      <w:proofErr w:type="spellStart"/>
      <w:r w:rsidRPr="002B0914">
        <w:rPr>
          <w:lang w:val="nl-NL"/>
        </w:rPr>
        <w:t>Cucumber</w:t>
      </w:r>
      <w:proofErr w:type="spellEnd"/>
      <w:r w:rsidRPr="002B0914">
        <w:rPr>
          <w:lang w:val="nl-NL"/>
        </w:rPr>
        <w:t xml:space="preserve">, </w:t>
      </w:r>
      <w:proofErr w:type="spellStart"/>
      <w:r w:rsidRPr="002B0914">
        <w:rPr>
          <w:lang w:val="nl-NL"/>
        </w:rPr>
        <w:t>Arquilli</w:t>
      </w:r>
      <w:r>
        <w:rPr>
          <w:lang w:val="nl-NL"/>
        </w:rPr>
        <w:t>an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RestAssurr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c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asyMock</w:t>
      </w:r>
      <w:proofErr w:type="spellEnd"/>
      <w:r>
        <w:rPr>
          <w:lang w:val="nl-NL"/>
        </w:rPr>
        <w:t xml:space="preserve">. De backend moet </w:t>
      </w:r>
      <w:bookmarkEnd w:id="8"/>
      <w:r w:rsidR="00465D29">
        <w:rPr>
          <w:lang w:val="nl-NL"/>
        </w:rPr>
        <w:t>met integratie testen worden uitgebreid, zodat op een (</w:t>
      </w:r>
      <w:proofErr w:type="spellStart"/>
      <w:r w:rsidR="00465D29">
        <w:rPr>
          <w:lang w:val="nl-NL"/>
        </w:rPr>
        <w:t>embedded</w:t>
      </w:r>
      <w:proofErr w:type="spellEnd"/>
      <w:r w:rsidR="00465D29">
        <w:rPr>
          <w:lang w:val="nl-NL"/>
        </w:rPr>
        <w:t>) applicatie server getest kan worden.</w:t>
      </w:r>
    </w:p>
    <w:p w14:paraId="435E63F3" w14:textId="38C7C733" w:rsidR="0032133D" w:rsidRPr="00465D29" w:rsidRDefault="002B0914" w:rsidP="00465D29">
      <w:pPr>
        <w:pStyle w:val="NormalWeb"/>
        <w:spacing w:before="0" w:beforeAutospacing="0" w:after="0" w:afterAutospacing="0"/>
        <w:rPr>
          <w:sz w:val="16"/>
          <w:szCs w:val="16"/>
        </w:rPr>
      </w:pPr>
      <w:hyperlink r:id="rId14" w:tgtFrame="_blank" w:history="1">
        <w:r w:rsidRPr="00465D29">
          <w:rPr>
            <w:rStyle w:val="Hyperlink"/>
            <w:rFonts w:ascii="Helvetica Neue" w:hAnsi="Helvetica Neue"/>
            <w:color w:val="008EE2"/>
            <w:sz w:val="16"/>
            <w:szCs w:val="16"/>
          </w:rPr>
          <w:t>https://ordina-jtech.github.io/integration-testing/restassured/</w:t>
        </w:r>
        <w:r w:rsidRPr="00465D29">
          <w:rPr>
            <w:rStyle w:val="screenreader-only"/>
            <w:rFonts w:ascii="Helvetica Neue" w:hAnsi="Helvetica Neue"/>
            <w:color w:val="008EE2"/>
            <w:sz w:val="16"/>
            <w:szCs w:val="16"/>
            <w:u w:val="single"/>
            <w:bdr w:val="none" w:sz="0" w:space="0" w:color="auto" w:frame="1"/>
          </w:rPr>
          <w:t> (Links to an external site.)</w:t>
        </w:r>
        <w:r w:rsidRPr="00465D29">
          <w:rPr>
            <w:rFonts w:ascii="Helvetica Neue" w:hAnsi="Helvetica Neue"/>
            <w:color w:val="008EE2"/>
            <w:sz w:val="16"/>
            <w:szCs w:val="16"/>
            <w:u w:val="single"/>
          </w:rPr>
          <w:br/>
        </w:r>
      </w:hyperlink>
    </w:p>
    <w:p w14:paraId="35FC78E9" w14:textId="75599E42" w:rsidR="00492260" w:rsidRDefault="00492260" w:rsidP="00492260">
      <w:pPr>
        <w:pStyle w:val="Heading2"/>
      </w:pPr>
      <w:proofErr w:type="spellStart"/>
      <w:r>
        <w:t>NoSQL</w:t>
      </w:r>
      <w:proofErr w:type="spellEnd"/>
      <w:r>
        <w:t xml:space="preserve">: </w:t>
      </w:r>
      <w:proofErr w:type="spellStart"/>
      <w:r>
        <w:t>MongoDB</w:t>
      </w:r>
      <w:proofErr w:type="spellEnd"/>
    </w:p>
    <w:p w14:paraId="7163D692" w14:textId="7A01F04C" w:rsidR="00492260" w:rsidRPr="00492260" w:rsidRDefault="00492260" w:rsidP="00492260">
      <w:r>
        <w:t xml:space="preserve">Je bedenkt en implementeert </w:t>
      </w:r>
      <w:r w:rsidRPr="00492260">
        <w:t xml:space="preserve">een </w:t>
      </w:r>
      <w:proofErr w:type="spellStart"/>
      <w:r w:rsidRPr="00492260">
        <w:t>Use</w:t>
      </w:r>
      <w:proofErr w:type="spellEnd"/>
      <w:r w:rsidRPr="00492260">
        <w:t xml:space="preserve"> Case in de Kwetter casus waarmee je de technologie </w:t>
      </w:r>
      <w:proofErr w:type="spellStart"/>
      <w:r w:rsidRPr="00492260">
        <w:t>MongoDB</w:t>
      </w:r>
      <w:proofErr w:type="spellEnd"/>
      <w:r w:rsidRPr="00492260">
        <w:t xml:space="preserve"> kun toepas</w:t>
      </w:r>
      <w:r>
        <w:t>s</w:t>
      </w:r>
      <w:r w:rsidRPr="00492260">
        <w:t>en.</w:t>
      </w:r>
    </w:p>
    <w:p w14:paraId="725874E4" w14:textId="77777777" w:rsidR="000F2AAC" w:rsidRPr="000F2AAC" w:rsidRDefault="000F2AAC" w:rsidP="000F2AAC">
      <w:pPr>
        <w:pStyle w:val="Heading2"/>
        <w:rPr>
          <w:lang w:val="en-GB"/>
        </w:rPr>
      </w:pPr>
      <w:r w:rsidRPr="000F2AAC">
        <w:rPr>
          <w:lang w:val="en-GB"/>
        </w:rPr>
        <w:t xml:space="preserve">Continuous Integration: set-up with build server </w:t>
      </w:r>
      <w:proofErr w:type="spellStart"/>
      <w:r w:rsidRPr="000F2AAC">
        <w:rPr>
          <w:lang w:val="en-GB"/>
        </w:rPr>
        <w:t>en</w:t>
      </w:r>
      <w:proofErr w:type="spellEnd"/>
      <w:r w:rsidRPr="000F2AAC">
        <w:rPr>
          <w:lang w:val="en-GB"/>
        </w:rPr>
        <w:t xml:space="preserve"> </w:t>
      </w:r>
      <w:proofErr w:type="spellStart"/>
      <w:r w:rsidRPr="000F2AAC">
        <w:rPr>
          <w:lang w:val="en-GB"/>
        </w:rPr>
        <w:t>docker</w:t>
      </w:r>
      <w:bookmarkEnd w:id="7"/>
      <w:proofErr w:type="spellEnd"/>
      <w:r w:rsidRPr="000F2AAC">
        <w:rPr>
          <w:lang w:val="en-GB"/>
        </w:rPr>
        <w:t xml:space="preserve"> </w:t>
      </w:r>
    </w:p>
    <w:p w14:paraId="722F8C8C" w14:textId="24DE26E1" w:rsidR="007D0CC4" w:rsidRDefault="000F2AAC" w:rsidP="007D0CC4">
      <w:r>
        <w:t xml:space="preserve">Breid je ontwikkelomgeving uit zodat je code automatisch </w:t>
      </w:r>
      <w:proofErr w:type="spellStart"/>
      <w:r>
        <w:t>gedeployed</w:t>
      </w:r>
      <w:proofErr w:type="spellEnd"/>
      <w:r>
        <w:t xml:space="preserve"> wordt via een </w:t>
      </w:r>
      <w:proofErr w:type="spellStart"/>
      <w:r>
        <w:t>build</w:t>
      </w:r>
      <w:proofErr w:type="spellEnd"/>
      <w:r>
        <w:t xml:space="preserve"> server naar ee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irtualisatielaag</w:t>
      </w:r>
      <w:proofErr w:type="spellEnd"/>
      <w:r>
        <w:t>.</w:t>
      </w:r>
    </w:p>
    <w:p w14:paraId="3741283E" w14:textId="446D249B" w:rsidR="007D0CC4" w:rsidRPr="000F2AAC" w:rsidRDefault="007D0CC4" w:rsidP="00104EBA">
      <w:pPr>
        <w:pStyle w:val="ListParagraph"/>
        <w:spacing w:after="0" w:line="240" w:lineRule="auto"/>
        <w:contextualSpacing w:val="0"/>
      </w:pPr>
    </w:p>
    <w:sectPr w:rsidR="007D0CC4" w:rsidRPr="000F2AAC" w:rsidSect="00F51F28">
      <w:headerReference w:type="default" r:id="rId15"/>
      <w:footerReference w:type="default" r:id="rId16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4768B" w14:textId="77777777" w:rsidR="00486993" w:rsidRDefault="00486993" w:rsidP="00595C76">
      <w:pPr>
        <w:spacing w:after="0" w:line="240" w:lineRule="auto"/>
      </w:pPr>
      <w:r>
        <w:separator/>
      </w:r>
    </w:p>
  </w:endnote>
  <w:endnote w:type="continuationSeparator" w:id="0">
    <w:p w14:paraId="386DA8C4" w14:textId="77777777" w:rsidR="00486993" w:rsidRDefault="00486993" w:rsidP="0059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EC44A" w14:textId="70C88B5A" w:rsidR="005E093A" w:rsidRPr="00EF4984" w:rsidRDefault="00EF4984">
    <w:pPr>
      <w:pStyle w:val="Footer"/>
      <w:pBdr>
        <w:top w:val="thinThickSmallGap" w:sz="24" w:space="1" w:color="622423" w:themeColor="accent2" w:themeShade="7F"/>
      </w:pBdr>
      <w:rPr>
        <w:lang w:val="en-US"/>
      </w:rPr>
    </w:pPr>
    <w:proofErr w:type="spellStart"/>
    <w:r>
      <w:rPr>
        <w:lang w:val="en-US"/>
      </w:rPr>
      <w:t>V</w:t>
    </w:r>
    <w:r w:rsidR="001048CD">
      <w:rPr>
        <w:lang w:val="en-US"/>
      </w:rPr>
      <w:t>oorjaar</w:t>
    </w:r>
    <w:proofErr w:type="spellEnd"/>
    <w:r w:rsidR="001048CD">
      <w:rPr>
        <w:lang w:val="en-US"/>
      </w:rPr>
      <w:t xml:space="preserve"> 2018</w:t>
    </w:r>
    <w:r w:rsidR="00A00102">
      <w:rPr>
        <w:lang w:val="en-US"/>
      </w:rPr>
      <w:t xml:space="preserve">                </w:t>
    </w:r>
    <w:r w:rsidR="00396B35">
      <w:rPr>
        <w:lang w:val="en-US"/>
      </w:rPr>
      <w:t xml:space="preserve"> </w:t>
    </w:r>
    <w:r w:rsidR="001048CD">
      <w:rPr>
        <w:lang w:val="en-US"/>
      </w:rPr>
      <w:t xml:space="preserve">                           </w:t>
    </w:r>
    <w:proofErr w:type="spellStart"/>
    <w:r w:rsidR="001048CD">
      <w:rPr>
        <w:lang w:val="en-US"/>
      </w:rPr>
      <w:t>K</w:t>
    </w:r>
    <w:r w:rsidR="00396B35">
      <w:rPr>
        <w:lang w:val="en-US"/>
      </w:rPr>
      <w:t>wetter</w:t>
    </w:r>
    <w:proofErr w:type="spellEnd"/>
    <w:r w:rsidR="00396B35">
      <w:rPr>
        <w:lang w:val="en-US"/>
      </w:rPr>
      <w:t>-Backend</w:t>
    </w:r>
    <w:r w:rsidR="00A00102" w:rsidRPr="00A00102">
      <w:rPr>
        <w:lang w:val="en-US"/>
      </w:rPr>
      <w:t xml:space="preserve"> </w:t>
    </w:r>
    <w:r w:rsidR="005E093A">
      <w:rPr>
        <w:rFonts w:asciiTheme="majorHAnsi" w:eastAsiaTheme="majorEastAsia" w:hAnsiTheme="majorHAnsi" w:cstheme="majorBidi"/>
      </w:rPr>
      <w:ptab w:relativeTo="margin" w:alignment="right" w:leader="none"/>
    </w:r>
    <w:r w:rsidR="005E093A" w:rsidRPr="00595C76">
      <w:rPr>
        <w:rFonts w:asciiTheme="majorHAnsi" w:eastAsiaTheme="majorEastAsia" w:hAnsiTheme="majorHAnsi" w:cstheme="majorBidi"/>
        <w:lang w:val="en-US"/>
      </w:rPr>
      <w:t xml:space="preserve"> </w:t>
    </w:r>
    <w:r w:rsidR="005E093A">
      <w:rPr>
        <w:rFonts w:eastAsiaTheme="minorEastAsia"/>
      </w:rPr>
      <w:fldChar w:fldCharType="begin"/>
    </w:r>
    <w:r w:rsidR="005E093A" w:rsidRPr="00595C76">
      <w:rPr>
        <w:lang w:val="en-US"/>
      </w:rPr>
      <w:instrText>PAGE   \* MERGEFORMAT</w:instrText>
    </w:r>
    <w:r w:rsidR="005E093A">
      <w:rPr>
        <w:rFonts w:eastAsiaTheme="minorEastAsia"/>
      </w:rPr>
      <w:fldChar w:fldCharType="separate"/>
    </w:r>
    <w:r w:rsidR="00465D29" w:rsidRPr="00465D29">
      <w:rPr>
        <w:rFonts w:asciiTheme="majorHAnsi" w:eastAsiaTheme="majorEastAsia" w:hAnsiTheme="majorHAnsi" w:cstheme="majorBidi"/>
        <w:noProof/>
        <w:lang w:val="en-US"/>
      </w:rPr>
      <w:t>3</w:t>
    </w:r>
    <w:r w:rsidR="005E093A">
      <w:rPr>
        <w:rFonts w:asciiTheme="majorHAnsi" w:eastAsiaTheme="majorEastAsia" w:hAnsiTheme="majorHAnsi" w:cstheme="majorBidi"/>
      </w:rPr>
      <w:fldChar w:fldCharType="end"/>
    </w:r>
  </w:p>
  <w:p w14:paraId="7C8D0B65" w14:textId="77777777" w:rsidR="005E093A" w:rsidRPr="00595C76" w:rsidRDefault="005E09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6E552" w14:textId="77777777" w:rsidR="00486993" w:rsidRDefault="00486993" w:rsidP="00595C76">
      <w:pPr>
        <w:spacing w:after="0" w:line="240" w:lineRule="auto"/>
      </w:pPr>
      <w:r>
        <w:separator/>
      </w:r>
    </w:p>
  </w:footnote>
  <w:footnote w:type="continuationSeparator" w:id="0">
    <w:p w14:paraId="6BF99B93" w14:textId="77777777" w:rsidR="00486993" w:rsidRDefault="00486993" w:rsidP="0059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el"/>
      <w:id w:val="-5796024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33C995" w14:textId="37A96B2E" w:rsidR="005E093A" w:rsidRDefault="00396B35" w:rsidP="00A00102">
        <w:pPr>
          <w:pStyle w:val="Header"/>
          <w:pBdr>
            <w:bottom w:val="thickThinSmallGap" w:sz="24" w:space="1" w:color="622423" w:themeColor="accent2" w:themeShade="7F"/>
          </w:pBdr>
          <w:jc w:val="right"/>
        </w:pPr>
        <w:proofErr w:type="gramStart"/>
        <w:r>
          <w:rPr>
            <w:rFonts w:asciiTheme="majorHAnsi" w:eastAsiaTheme="majorEastAsia" w:hAnsiTheme="majorHAnsi" w:cstheme="majorBidi"/>
          </w:rPr>
          <w:t>Kwetter</w:t>
        </w:r>
        <w:r w:rsidR="00A00102">
          <w:rPr>
            <w:rFonts w:asciiTheme="majorHAnsi" w:eastAsiaTheme="majorEastAsia" w:hAnsiTheme="majorHAnsi" w:cstheme="majorBidi"/>
          </w:rPr>
          <w:t xml:space="preserve">: </w:t>
        </w:r>
        <w:r>
          <w:rPr>
            <w:rFonts w:asciiTheme="majorHAnsi" w:eastAsiaTheme="majorEastAsia" w:hAnsiTheme="majorHAnsi" w:cstheme="majorBidi"/>
          </w:rPr>
          <w:t xml:space="preserve"> Backend</w:t>
        </w:r>
        <w:proofErr w:type="gramEnd"/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271D"/>
    <w:multiLevelType w:val="hybridMultilevel"/>
    <w:tmpl w:val="5FFEED94"/>
    <w:lvl w:ilvl="0" w:tplc="7546866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003"/>
    <w:multiLevelType w:val="hybridMultilevel"/>
    <w:tmpl w:val="B3F8D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E4492"/>
    <w:multiLevelType w:val="hybridMultilevel"/>
    <w:tmpl w:val="F2EC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FD0"/>
    <w:multiLevelType w:val="hybridMultilevel"/>
    <w:tmpl w:val="A50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123B"/>
    <w:multiLevelType w:val="hybridMultilevel"/>
    <w:tmpl w:val="241CB63C"/>
    <w:lvl w:ilvl="0" w:tplc="B6A2FAEE">
      <w:start w:val="1"/>
      <w:numFmt w:val="bullet"/>
      <w:lvlText w:val="o"/>
      <w:lvlJc w:val="left"/>
      <w:pPr>
        <w:tabs>
          <w:tab w:val="num" w:pos="700"/>
        </w:tabs>
        <w:ind w:left="700" w:hanging="340"/>
      </w:pPr>
      <w:rPr>
        <w:rFonts w:ascii="Courier New" w:hAnsi="Courier New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96B5B"/>
    <w:multiLevelType w:val="hybridMultilevel"/>
    <w:tmpl w:val="A63A8A96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65487"/>
    <w:multiLevelType w:val="hybridMultilevel"/>
    <w:tmpl w:val="06C2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354F"/>
    <w:multiLevelType w:val="hybridMultilevel"/>
    <w:tmpl w:val="CB0A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E3635"/>
    <w:multiLevelType w:val="hybridMultilevel"/>
    <w:tmpl w:val="A974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62DE"/>
    <w:multiLevelType w:val="hybridMultilevel"/>
    <w:tmpl w:val="79621D80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23071"/>
    <w:multiLevelType w:val="hybridMultilevel"/>
    <w:tmpl w:val="AC2EFF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456C"/>
    <w:multiLevelType w:val="hybridMultilevel"/>
    <w:tmpl w:val="9FA4CA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A04F7"/>
    <w:multiLevelType w:val="hybridMultilevel"/>
    <w:tmpl w:val="3AF8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292"/>
    <w:multiLevelType w:val="hybridMultilevel"/>
    <w:tmpl w:val="200E4352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4AC"/>
    <w:multiLevelType w:val="hybridMultilevel"/>
    <w:tmpl w:val="89C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B3843"/>
    <w:multiLevelType w:val="hybridMultilevel"/>
    <w:tmpl w:val="74148EA2"/>
    <w:lvl w:ilvl="0" w:tplc="D590AC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2D53"/>
    <w:multiLevelType w:val="multilevel"/>
    <w:tmpl w:val="F2EC1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13D"/>
    <w:multiLevelType w:val="multilevel"/>
    <w:tmpl w:val="7ADA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40C5F"/>
    <w:multiLevelType w:val="hybridMultilevel"/>
    <w:tmpl w:val="23CCAD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86E15"/>
    <w:multiLevelType w:val="hybridMultilevel"/>
    <w:tmpl w:val="934EB640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00A"/>
    <w:multiLevelType w:val="multilevel"/>
    <w:tmpl w:val="B7689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1846B6B"/>
    <w:multiLevelType w:val="hybridMultilevel"/>
    <w:tmpl w:val="4EBE4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F6C41"/>
    <w:multiLevelType w:val="hybridMultilevel"/>
    <w:tmpl w:val="AE82592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8061CC"/>
    <w:multiLevelType w:val="hybridMultilevel"/>
    <w:tmpl w:val="AA5E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E15D5"/>
    <w:multiLevelType w:val="multilevel"/>
    <w:tmpl w:val="7ADA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8E3030"/>
    <w:multiLevelType w:val="hybridMultilevel"/>
    <w:tmpl w:val="44A873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7472A"/>
    <w:multiLevelType w:val="hybridMultilevel"/>
    <w:tmpl w:val="641272C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55306E"/>
    <w:multiLevelType w:val="hybridMultilevel"/>
    <w:tmpl w:val="0914C5CA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0353D"/>
    <w:multiLevelType w:val="hybridMultilevel"/>
    <w:tmpl w:val="1DC8F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1E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71A11"/>
    <w:multiLevelType w:val="hybridMultilevel"/>
    <w:tmpl w:val="31B205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81490"/>
    <w:multiLevelType w:val="hybridMultilevel"/>
    <w:tmpl w:val="2910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5"/>
  </w:num>
  <w:num w:numId="5">
    <w:abstractNumId w:val="19"/>
  </w:num>
  <w:num w:numId="6">
    <w:abstractNumId w:val="9"/>
  </w:num>
  <w:num w:numId="7">
    <w:abstractNumId w:val="20"/>
  </w:num>
  <w:num w:numId="8">
    <w:abstractNumId w:val="15"/>
  </w:num>
  <w:num w:numId="9">
    <w:abstractNumId w:val="4"/>
  </w:num>
  <w:num w:numId="10">
    <w:abstractNumId w:val="28"/>
  </w:num>
  <w:num w:numId="11">
    <w:abstractNumId w:val="14"/>
  </w:num>
  <w:num w:numId="12">
    <w:abstractNumId w:val="0"/>
  </w:num>
  <w:num w:numId="13">
    <w:abstractNumId w:val="6"/>
  </w:num>
  <w:num w:numId="14">
    <w:abstractNumId w:val="26"/>
  </w:num>
  <w:num w:numId="15">
    <w:abstractNumId w:val="22"/>
  </w:num>
  <w:num w:numId="16">
    <w:abstractNumId w:val="25"/>
  </w:num>
  <w:num w:numId="17">
    <w:abstractNumId w:val="8"/>
  </w:num>
  <w:num w:numId="18">
    <w:abstractNumId w:val="3"/>
  </w:num>
  <w:num w:numId="19">
    <w:abstractNumId w:val="23"/>
  </w:num>
  <w:num w:numId="20">
    <w:abstractNumId w:val="1"/>
  </w:num>
  <w:num w:numId="21">
    <w:abstractNumId w:val="29"/>
  </w:num>
  <w:num w:numId="22">
    <w:abstractNumId w:val="10"/>
  </w:num>
  <w:num w:numId="23">
    <w:abstractNumId w:val="30"/>
  </w:num>
  <w:num w:numId="24">
    <w:abstractNumId w:val="11"/>
  </w:num>
  <w:num w:numId="25">
    <w:abstractNumId w:val="24"/>
  </w:num>
  <w:num w:numId="26">
    <w:abstractNumId w:val="17"/>
  </w:num>
  <w:num w:numId="27">
    <w:abstractNumId w:val="21"/>
  </w:num>
  <w:num w:numId="28">
    <w:abstractNumId w:val="12"/>
  </w:num>
  <w:num w:numId="29">
    <w:abstractNumId w:val="2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BA"/>
    <w:rsid w:val="00014F1A"/>
    <w:rsid w:val="000238FE"/>
    <w:rsid w:val="0003265F"/>
    <w:rsid w:val="00035E8D"/>
    <w:rsid w:val="00092FFE"/>
    <w:rsid w:val="00093D85"/>
    <w:rsid w:val="000B4C28"/>
    <w:rsid w:val="000C179F"/>
    <w:rsid w:val="000D20AC"/>
    <w:rsid w:val="000F2AAC"/>
    <w:rsid w:val="001048CD"/>
    <w:rsid w:val="00104EBA"/>
    <w:rsid w:val="00111C2A"/>
    <w:rsid w:val="00117C79"/>
    <w:rsid w:val="0013096C"/>
    <w:rsid w:val="00130F1E"/>
    <w:rsid w:val="00141F92"/>
    <w:rsid w:val="00156FC6"/>
    <w:rsid w:val="0019085C"/>
    <w:rsid w:val="00192B26"/>
    <w:rsid w:val="001A65D3"/>
    <w:rsid w:val="001B6944"/>
    <w:rsid w:val="001C5CB5"/>
    <w:rsid w:val="001D0BBF"/>
    <w:rsid w:val="001E0956"/>
    <w:rsid w:val="00223DBD"/>
    <w:rsid w:val="0022494A"/>
    <w:rsid w:val="002476C3"/>
    <w:rsid w:val="0025176B"/>
    <w:rsid w:val="00255789"/>
    <w:rsid w:val="00265027"/>
    <w:rsid w:val="00270198"/>
    <w:rsid w:val="00280DC9"/>
    <w:rsid w:val="00287B26"/>
    <w:rsid w:val="002A172C"/>
    <w:rsid w:val="002B0914"/>
    <w:rsid w:val="002B1109"/>
    <w:rsid w:val="002B642E"/>
    <w:rsid w:val="002D5779"/>
    <w:rsid w:val="002D5AD3"/>
    <w:rsid w:val="002E053E"/>
    <w:rsid w:val="002E4D90"/>
    <w:rsid w:val="002F73C2"/>
    <w:rsid w:val="00301D03"/>
    <w:rsid w:val="00307364"/>
    <w:rsid w:val="00316518"/>
    <w:rsid w:val="0032133D"/>
    <w:rsid w:val="003217C1"/>
    <w:rsid w:val="003469FA"/>
    <w:rsid w:val="003541F0"/>
    <w:rsid w:val="00371032"/>
    <w:rsid w:val="00380D2F"/>
    <w:rsid w:val="00396B35"/>
    <w:rsid w:val="003A75DD"/>
    <w:rsid w:val="003A7C9A"/>
    <w:rsid w:val="003B0E72"/>
    <w:rsid w:val="003D0408"/>
    <w:rsid w:val="003D1E76"/>
    <w:rsid w:val="003D6544"/>
    <w:rsid w:val="003E2386"/>
    <w:rsid w:val="003E7EC3"/>
    <w:rsid w:val="004567F3"/>
    <w:rsid w:val="00465D29"/>
    <w:rsid w:val="00476563"/>
    <w:rsid w:val="00486993"/>
    <w:rsid w:val="00487EE1"/>
    <w:rsid w:val="00492260"/>
    <w:rsid w:val="00494B64"/>
    <w:rsid w:val="004975C9"/>
    <w:rsid w:val="00497AB4"/>
    <w:rsid w:val="004A3FD0"/>
    <w:rsid w:val="004B1940"/>
    <w:rsid w:val="004C51EA"/>
    <w:rsid w:val="004F7E10"/>
    <w:rsid w:val="0051541E"/>
    <w:rsid w:val="005161C2"/>
    <w:rsid w:val="00525F84"/>
    <w:rsid w:val="00526EA3"/>
    <w:rsid w:val="0054590E"/>
    <w:rsid w:val="00546C6C"/>
    <w:rsid w:val="00554766"/>
    <w:rsid w:val="00567A71"/>
    <w:rsid w:val="005735C6"/>
    <w:rsid w:val="00590F84"/>
    <w:rsid w:val="00595C76"/>
    <w:rsid w:val="00595DDC"/>
    <w:rsid w:val="005A58CA"/>
    <w:rsid w:val="005C78E6"/>
    <w:rsid w:val="005E093A"/>
    <w:rsid w:val="005F13F4"/>
    <w:rsid w:val="00616DD8"/>
    <w:rsid w:val="006265F0"/>
    <w:rsid w:val="00655A6A"/>
    <w:rsid w:val="0069743A"/>
    <w:rsid w:val="006A4AF3"/>
    <w:rsid w:val="006D2680"/>
    <w:rsid w:val="006E75B9"/>
    <w:rsid w:val="00704420"/>
    <w:rsid w:val="0071542E"/>
    <w:rsid w:val="00715C8F"/>
    <w:rsid w:val="00736B86"/>
    <w:rsid w:val="00762B5B"/>
    <w:rsid w:val="00784D9A"/>
    <w:rsid w:val="007D0CC4"/>
    <w:rsid w:val="007D653D"/>
    <w:rsid w:val="007D72BD"/>
    <w:rsid w:val="007E1F55"/>
    <w:rsid w:val="007E62A5"/>
    <w:rsid w:val="007F3AB5"/>
    <w:rsid w:val="007F75B9"/>
    <w:rsid w:val="00814C40"/>
    <w:rsid w:val="008169F7"/>
    <w:rsid w:val="00871B0B"/>
    <w:rsid w:val="00877B59"/>
    <w:rsid w:val="008858E0"/>
    <w:rsid w:val="00894241"/>
    <w:rsid w:val="008B483F"/>
    <w:rsid w:val="008D4FF0"/>
    <w:rsid w:val="00906C8C"/>
    <w:rsid w:val="00913BD1"/>
    <w:rsid w:val="00913C78"/>
    <w:rsid w:val="00957FC4"/>
    <w:rsid w:val="009639B2"/>
    <w:rsid w:val="00971C19"/>
    <w:rsid w:val="0098086D"/>
    <w:rsid w:val="009812A1"/>
    <w:rsid w:val="009875F8"/>
    <w:rsid w:val="00A00102"/>
    <w:rsid w:val="00A34E7F"/>
    <w:rsid w:val="00A56E06"/>
    <w:rsid w:val="00AA2140"/>
    <w:rsid w:val="00AC4A6E"/>
    <w:rsid w:val="00AD6008"/>
    <w:rsid w:val="00AF2F83"/>
    <w:rsid w:val="00B027D6"/>
    <w:rsid w:val="00B17D01"/>
    <w:rsid w:val="00B310DC"/>
    <w:rsid w:val="00B33544"/>
    <w:rsid w:val="00B335F0"/>
    <w:rsid w:val="00B34D07"/>
    <w:rsid w:val="00B400EE"/>
    <w:rsid w:val="00B472AB"/>
    <w:rsid w:val="00B74DA8"/>
    <w:rsid w:val="00B80BF4"/>
    <w:rsid w:val="00B81C3F"/>
    <w:rsid w:val="00BB65BA"/>
    <w:rsid w:val="00BC5DC1"/>
    <w:rsid w:val="00BD6563"/>
    <w:rsid w:val="00BD745B"/>
    <w:rsid w:val="00C22530"/>
    <w:rsid w:val="00C3293F"/>
    <w:rsid w:val="00C46CFD"/>
    <w:rsid w:val="00C61BE1"/>
    <w:rsid w:val="00C65E14"/>
    <w:rsid w:val="00C67CD3"/>
    <w:rsid w:val="00C7059C"/>
    <w:rsid w:val="00C858C9"/>
    <w:rsid w:val="00CD0024"/>
    <w:rsid w:val="00CD74F8"/>
    <w:rsid w:val="00D032CD"/>
    <w:rsid w:val="00D06662"/>
    <w:rsid w:val="00D32018"/>
    <w:rsid w:val="00D40186"/>
    <w:rsid w:val="00D45B35"/>
    <w:rsid w:val="00D574D6"/>
    <w:rsid w:val="00D60EB5"/>
    <w:rsid w:val="00D813F7"/>
    <w:rsid w:val="00D91054"/>
    <w:rsid w:val="00DA1CF6"/>
    <w:rsid w:val="00DD219C"/>
    <w:rsid w:val="00E0782F"/>
    <w:rsid w:val="00E14198"/>
    <w:rsid w:val="00E731E2"/>
    <w:rsid w:val="00E91934"/>
    <w:rsid w:val="00EB50B1"/>
    <w:rsid w:val="00EC5556"/>
    <w:rsid w:val="00ED03B5"/>
    <w:rsid w:val="00ED100D"/>
    <w:rsid w:val="00ED4A04"/>
    <w:rsid w:val="00EF4984"/>
    <w:rsid w:val="00F04CE3"/>
    <w:rsid w:val="00F410B9"/>
    <w:rsid w:val="00F51F28"/>
    <w:rsid w:val="00F62474"/>
    <w:rsid w:val="00F95552"/>
    <w:rsid w:val="00F96DB0"/>
    <w:rsid w:val="00FA224B"/>
    <w:rsid w:val="00FA5B8B"/>
    <w:rsid w:val="00FC61AB"/>
    <w:rsid w:val="00FC6D62"/>
    <w:rsid w:val="00FD04AF"/>
    <w:rsid w:val="00FD25B9"/>
    <w:rsid w:val="00FD669D"/>
    <w:rsid w:val="00FE1E7A"/>
    <w:rsid w:val="00FE5DC5"/>
    <w:rsid w:val="00FE7A9F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995E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4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71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9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76"/>
  </w:style>
  <w:style w:type="paragraph" w:styleId="Footer">
    <w:name w:val="footer"/>
    <w:basedOn w:val="Normal"/>
    <w:link w:val="FooterChar"/>
    <w:uiPriority w:val="99"/>
    <w:unhideWhenUsed/>
    <w:rsid w:val="0059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76"/>
  </w:style>
  <w:style w:type="paragraph" w:styleId="BalloonText">
    <w:name w:val="Balloon Text"/>
    <w:basedOn w:val="Normal"/>
    <w:link w:val="BalloonTextChar"/>
    <w:uiPriority w:val="99"/>
    <w:semiHidden/>
    <w:unhideWhenUsed/>
    <w:rsid w:val="0059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5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5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C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95C76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5C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C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C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5C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F3"/>
    <w:rPr>
      <w:b/>
      <w:bCs/>
      <w:sz w:val="20"/>
      <w:szCs w:val="20"/>
    </w:rPr>
  </w:style>
  <w:style w:type="paragraph" w:customStyle="1" w:styleId="Default">
    <w:name w:val="Default"/>
    <w:rsid w:val="00032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7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C5DC1"/>
    <w:rPr>
      <w:color w:val="800080" w:themeColor="followedHyperlink"/>
      <w:u w:val="single"/>
    </w:rPr>
  </w:style>
  <w:style w:type="character" w:customStyle="1" w:styleId="textcontent">
    <w:name w:val="textcontent"/>
    <w:rsid w:val="00F62474"/>
  </w:style>
  <w:style w:type="table" w:styleId="LightShading-Accent1">
    <w:name w:val="Light Shading Accent 1"/>
    <w:basedOn w:val="TableNormal"/>
    <w:uiPriority w:val="60"/>
    <w:rsid w:val="005E093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154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D100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B0914"/>
  </w:style>
  <w:style w:type="paragraph" w:styleId="NormalWeb">
    <w:name w:val="Normal (Web)"/>
    <w:basedOn w:val="Normal"/>
    <w:uiPriority w:val="99"/>
    <w:unhideWhenUsed/>
    <w:rsid w:val="002B0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ko-KR"/>
    </w:rPr>
  </w:style>
  <w:style w:type="character" w:customStyle="1" w:styleId="screenreader-only">
    <w:name w:val="screenreader-only"/>
    <w:basedOn w:val="DefaultParagraphFont"/>
    <w:rsid w:val="002B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archive.org/details/archiveteam-twitter-stream-2013-08" TargetMode="External"/><Relationship Id="rId13" Type="http://schemas.openxmlformats.org/officeDocument/2006/relationships/hyperlink" Target="https://archive.org/details/twitterstream" TargetMode="External"/><Relationship Id="rId14" Type="http://schemas.openxmlformats.org/officeDocument/2006/relationships/hyperlink" Target="https://ordina-jtech.github.io/integration-testing/restassured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DD2760A3B04D9EE79FC4DACE4AE8" ma:contentTypeVersion="0" ma:contentTypeDescription="Create a new document." ma:contentTypeScope="" ma:versionID="f68623f9abbd012b7bccbe3462cd0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E1BC-4DBB-491E-8BC9-53F3B8ED7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AB3E21-50C1-4209-A159-FCC780011C5D}"/>
</file>

<file path=customXml/itemProps3.xml><?xml version="1.0" encoding="utf-8"?>
<ds:datastoreItem xmlns:ds="http://schemas.openxmlformats.org/officeDocument/2006/customXml" ds:itemID="{D2C49D26-35D8-46D3-92ED-BAB478BDA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0087-19DA-BB4A-8B83-CC8A8BA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70</Words>
  <Characters>838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etter:  Backend</vt:lpstr>
    </vt:vector>
  </TitlesOfParts>
  <Company>Fontys Hogescholen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tter:  Backend</dc:title>
  <dc:creator>876721</dc:creator>
  <cp:lastModifiedBy>Coenen,Frank F.W.J.</cp:lastModifiedBy>
  <cp:revision>9</cp:revision>
  <dcterms:created xsi:type="dcterms:W3CDTF">2017-02-09T13:25:00Z</dcterms:created>
  <dcterms:modified xsi:type="dcterms:W3CDTF">2018-02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DD2760A3B04D9EE79FC4DACE4AE8</vt:lpwstr>
  </property>
</Properties>
</file>